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BE5" w:rsidRPr="00333A5F" w:rsidRDefault="00D70BE5" w:rsidP="00D70B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3A5F">
        <w:rPr>
          <w:rFonts w:ascii="Times New Roman" w:hAnsi="Times New Roman" w:cs="Times New Roman"/>
          <w:b/>
        </w:rPr>
        <w:t xml:space="preserve">СВЕДЕНИЯ </w:t>
      </w:r>
    </w:p>
    <w:p w:rsidR="00D70BE5" w:rsidRDefault="00D70BE5" w:rsidP="00D70B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3A5F">
        <w:rPr>
          <w:rFonts w:ascii="Times New Roman" w:hAnsi="Times New Roman" w:cs="Times New Roman"/>
          <w:b/>
        </w:rPr>
        <w:t xml:space="preserve">о доходах, </w:t>
      </w:r>
      <w:r>
        <w:rPr>
          <w:rFonts w:ascii="Times New Roman" w:hAnsi="Times New Roman" w:cs="Times New Roman"/>
          <w:b/>
        </w:rPr>
        <w:t xml:space="preserve">расходах, </w:t>
      </w:r>
      <w:r w:rsidRPr="00333A5F">
        <w:rPr>
          <w:rFonts w:ascii="Times New Roman" w:hAnsi="Times New Roman" w:cs="Times New Roman"/>
          <w:b/>
        </w:rPr>
        <w:t xml:space="preserve">об имуществе и обязательствах имущественного характера </w:t>
      </w:r>
      <w:r>
        <w:rPr>
          <w:rFonts w:ascii="Times New Roman" w:hAnsi="Times New Roman" w:cs="Times New Roman"/>
          <w:b/>
        </w:rPr>
        <w:t xml:space="preserve">депутатов </w:t>
      </w:r>
      <w:r w:rsidRPr="00333A5F">
        <w:rPr>
          <w:rFonts w:ascii="Times New Roman" w:hAnsi="Times New Roman" w:cs="Times New Roman"/>
          <w:b/>
        </w:rPr>
        <w:t xml:space="preserve">Совета народных депутатов </w:t>
      </w:r>
    </w:p>
    <w:p w:rsidR="00D70BE5" w:rsidRDefault="00D70BE5" w:rsidP="00D70B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3A5F">
        <w:rPr>
          <w:rFonts w:ascii="Times New Roman" w:hAnsi="Times New Roman" w:cs="Times New Roman"/>
          <w:b/>
        </w:rPr>
        <w:t>муниципального образования «Красногвардейский район»,</w:t>
      </w:r>
      <w:r>
        <w:rPr>
          <w:rFonts w:ascii="Times New Roman" w:hAnsi="Times New Roman" w:cs="Times New Roman"/>
          <w:b/>
        </w:rPr>
        <w:t xml:space="preserve"> </w:t>
      </w:r>
      <w:r w:rsidRPr="00333A5F">
        <w:rPr>
          <w:rFonts w:ascii="Times New Roman" w:hAnsi="Times New Roman" w:cs="Times New Roman"/>
          <w:b/>
        </w:rPr>
        <w:t xml:space="preserve">а также </w:t>
      </w:r>
      <w:r>
        <w:rPr>
          <w:rFonts w:ascii="Times New Roman" w:hAnsi="Times New Roman" w:cs="Times New Roman"/>
          <w:b/>
        </w:rPr>
        <w:t>членов их семей</w:t>
      </w:r>
      <w:r w:rsidRPr="00333A5F">
        <w:rPr>
          <w:rFonts w:ascii="Times New Roman" w:hAnsi="Times New Roman" w:cs="Times New Roman"/>
          <w:b/>
        </w:rPr>
        <w:t xml:space="preserve">, за период с 1 января </w:t>
      </w:r>
      <w:r>
        <w:rPr>
          <w:rFonts w:ascii="Times New Roman" w:hAnsi="Times New Roman" w:cs="Times New Roman"/>
          <w:b/>
        </w:rPr>
        <w:t>2015</w:t>
      </w:r>
      <w:r w:rsidRPr="00333A5F">
        <w:rPr>
          <w:rFonts w:ascii="Times New Roman" w:hAnsi="Times New Roman" w:cs="Times New Roman"/>
          <w:b/>
        </w:rPr>
        <w:t xml:space="preserve"> года по 31 декабря </w:t>
      </w:r>
      <w:r>
        <w:rPr>
          <w:rFonts w:ascii="Times New Roman" w:hAnsi="Times New Roman" w:cs="Times New Roman"/>
          <w:b/>
        </w:rPr>
        <w:t>2015</w:t>
      </w:r>
      <w:r w:rsidRPr="00333A5F">
        <w:rPr>
          <w:rFonts w:ascii="Times New Roman" w:hAnsi="Times New Roman" w:cs="Times New Roman"/>
          <w:b/>
        </w:rPr>
        <w:t xml:space="preserve"> года</w:t>
      </w:r>
    </w:p>
    <w:p w:rsidR="00D70BE5" w:rsidRPr="00333A5F" w:rsidRDefault="00D70BE5" w:rsidP="00D70B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5"/>
        <w:gridCol w:w="1827"/>
        <w:gridCol w:w="1576"/>
        <w:gridCol w:w="1637"/>
        <w:gridCol w:w="2006"/>
        <w:gridCol w:w="1013"/>
        <w:gridCol w:w="968"/>
        <w:gridCol w:w="1532"/>
        <w:gridCol w:w="1013"/>
        <w:gridCol w:w="968"/>
        <w:gridCol w:w="1955"/>
      </w:tblGrid>
      <w:tr w:rsidR="00B67295" w:rsidRPr="00936ECB" w:rsidTr="00C7499A">
        <w:trPr>
          <w:trHeight w:val="853"/>
        </w:trPr>
        <w:tc>
          <w:tcPr>
            <w:tcW w:w="448" w:type="pct"/>
            <w:vMerge w:val="restart"/>
          </w:tcPr>
          <w:p w:rsidR="00D70BE5" w:rsidRPr="0036093B" w:rsidRDefault="00D70BE5" w:rsidP="00B672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574" w:type="pct"/>
            <w:vMerge w:val="restart"/>
          </w:tcPr>
          <w:p w:rsidR="00D70BE5" w:rsidRPr="0036093B" w:rsidRDefault="00D70BE5" w:rsidP="00B672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95" w:type="pct"/>
            <w:vMerge w:val="restart"/>
          </w:tcPr>
          <w:p w:rsidR="00D70BE5" w:rsidRPr="0036093B" w:rsidRDefault="00D70BE5" w:rsidP="00D70B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ая сумма </w:t>
            </w:r>
            <w:proofErr w:type="spellStart"/>
            <w:proofErr w:type="gram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</w:t>
            </w:r>
            <w:proofErr w:type="spellEnd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-ванного</w:t>
            </w:r>
            <w:proofErr w:type="gramEnd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хода за 2015 год (руб.)</w:t>
            </w:r>
          </w:p>
        </w:tc>
        <w:tc>
          <w:tcPr>
            <w:tcW w:w="514" w:type="pct"/>
            <w:vMerge w:val="restart"/>
          </w:tcPr>
          <w:p w:rsidR="00D70BE5" w:rsidRPr="0036093B" w:rsidRDefault="00D70BE5" w:rsidP="00B672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</w:t>
            </w:r>
            <w:proofErr w:type="spell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сделка</w:t>
            </w:r>
            <w:proofErr w:type="gram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1</w:t>
            </w:r>
            <w:proofErr w:type="spellEnd"/>
            <w:proofErr w:type="gramEnd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52" w:type="pct"/>
            <w:gridSpan w:val="3"/>
          </w:tcPr>
          <w:p w:rsidR="00D70BE5" w:rsidRPr="0036093B" w:rsidRDefault="00D70BE5" w:rsidP="00B672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103" w:type="pct"/>
            <w:gridSpan w:val="3"/>
          </w:tcPr>
          <w:p w:rsidR="00D70BE5" w:rsidRPr="0036093B" w:rsidRDefault="00D70BE5" w:rsidP="00B672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614" w:type="pct"/>
            <w:vMerge w:val="restart"/>
          </w:tcPr>
          <w:p w:rsidR="00D70BE5" w:rsidRPr="0036093B" w:rsidRDefault="00D70BE5" w:rsidP="00B672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07E53" w:rsidRPr="00333A5F" w:rsidTr="00C7499A">
        <w:tc>
          <w:tcPr>
            <w:tcW w:w="448" w:type="pct"/>
            <w:vMerge/>
          </w:tcPr>
          <w:p w:rsidR="00D70BE5" w:rsidRPr="0036093B" w:rsidRDefault="00D70BE5" w:rsidP="00B672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D70BE5" w:rsidRPr="0036093B" w:rsidRDefault="00D70BE5" w:rsidP="00B672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D70BE5" w:rsidRPr="0036093B" w:rsidRDefault="00D70BE5" w:rsidP="00B672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D70BE5" w:rsidRPr="0036093B" w:rsidRDefault="00D70BE5" w:rsidP="00B672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" w:type="pct"/>
          </w:tcPr>
          <w:p w:rsidR="00D70BE5" w:rsidRPr="0036093B" w:rsidRDefault="00D70BE5" w:rsidP="00B672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18" w:type="pct"/>
          </w:tcPr>
          <w:p w:rsidR="00D70BE5" w:rsidRPr="0036093B" w:rsidRDefault="00D70BE5" w:rsidP="00B672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D70BE5" w:rsidRPr="0036093B" w:rsidRDefault="00D70BE5" w:rsidP="00B672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304" w:type="pct"/>
          </w:tcPr>
          <w:p w:rsidR="00D70BE5" w:rsidRPr="0036093B" w:rsidRDefault="00D70BE5" w:rsidP="00B672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481" w:type="pct"/>
          </w:tcPr>
          <w:p w:rsidR="00D70BE5" w:rsidRPr="0036093B" w:rsidRDefault="00D70BE5" w:rsidP="00B672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объектов </w:t>
            </w:r>
            <w:proofErr w:type="spellStart"/>
            <w:proofErr w:type="gram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недвижи</w:t>
            </w:r>
            <w:proofErr w:type="spellEnd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-мости</w:t>
            </w:r>
            <w:proofErr w:type="gramEnd"/>
          </w:p>
        </w:tc>
        <w:tc>
          <w:tcPr>
            <w:tcW w:w="318" w:type="pct"/>
          </w:tcPr>
          <w:p w:rsidR="00D70BE5" w:rsidRPr="0036093B" w:rsidRDefault="00D70BE5" w:rsidP="00B672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D70BE5" w:rsidRPr="0036093B" w:rsidRDefault="00D70BE5" w:rsidP="00B672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304" w:type="pct"/>
          </w:tcPr>
          <w:p w:rsidR="00D70BE5" w:rsidRPr="0036093B" w:rsidRDefault="00D70BE5" w:rsidP="00B672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6093B">
              <w:rPr>
                <w:rFonts w:ascii="Times New Roman" w:hAnsi="Times New Roman" w:cs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614" w:type="pct"/>
            <w:vMerge/>
          </w:tcPr>
          <w:p w:rsidR="00D70BE5" w:rsidRPr="00333A5F" w:rsidRDefault="00D70BE5" w:rsidP="00B672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499A" w:rsidRPr="00533133" w:rsidTr="00C7499A">
        <w:tc>
          <w:tcPr>
            <w:tcW w:w="448" w:type="pct"/>
            <w:vMerge w:val="restart"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атш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ей Александрович</w:t>
            </w:r>
          </w:p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74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ерато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Усть-Лабинск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снодарск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ПМУ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95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C0D">
              <w:rPr>
                <w:rFonts w:ascii="Times New Roman" w:hAnsi="Times New Roman" w:cs="Times New Roman"/>
                <w:sz w:val="18"/>
                <w:szCs w:val="18"/>
              </w:rPr>
              <w:t>527106,53</w:t>
            </w:r>
          </w:p>
        </w:tc>
        <w:tc>
          <w:tcPr>
            <w:tcW w:w="514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 (долевая собственность, доля в праве 1/4)</w:t>
            </w:r>
          </w:p>
        </w:tc>
        <w:tc>
          <w:tcPr>
            <w:tcW w:w="318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</w:t>
            </w:r>
          </w:p>
        </w:tc>
        <w:tc>
          <w:tcPr>
            <w:tcW w:w="304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18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04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14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DB6C0D">
              <w:rPr>
                <w:rFonts w:ascii="Times New Roman" w:hAnsi="Times New Roman" w:cs="Times New Roman"/>
                <w:sz w:val="18"/>
                <w:szCs w:val="18"/>
              </w:rPr>
              <w:t>Опель Астра 1.8</w:t>
            </w:r>
          </w:p>
        </w:tc>
      </w:tr>
      <w:tr w:rsidR="00C7499A" w:rsidRPr="00533133" w:rsidTr="00C7499A">
        <w:tc>
          <w:tcPr>
            <w:tcW w:w="448" w:type="pct"/>
            <w:vMerge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C0D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)</w:t>
            </w:r>
          </w:p>
        </w:tc>
        <w:tc>
          <w:tcPr>
            <w:tcW w:w="318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304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499A" w:rsidRPr="00533133" w:rsidTr="00C7499A">
        <w:tc>
          <w:tcPr>
            <w:tcW w:w="448" w:type="pct"/>
            <w:vMerge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 (общая долевая собственность, доля в праве 1/16)</w:t>
            </w:r>
          </w:p>
        </w:tc>
        <w:tc>
          <w:tcPr>
            <w:tcW w:w="318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</w:t>
            </w:r>
          </w:p>
        </w:tc>
        <w:tc>
          <w:tcPr>
            <w:tcW w:w="304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499A" w:rsidRPr="00533133" w:rsidTr="00C7499A">
        <w:tc>
          <w:tcPr>
            <w:tcW w:w="448" w:type="pct"/>
            <w:vMerge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 w:rsidRPr="00DB6C0D">
              <w:rPr>
                <w:rFonts w:ascii="Times New Roman" w:hAnsi="Times New Roman" w:cs="Times New Roman"/>
                <w:sz w:val="18"/>
                <w:szCs w:val="18"/>
              </w:rPr>
              <w:t>(долевая собственность, доля в праве 1/4)</w:t>
            </w:r>
          </w:p>
        </w:tc>
        <w:tc>
          <w:tcPr>
            <w:tcW w:w="318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9</w:t>
            </w:r>
          </w:p>
        </w:tc>
        <w:tc>
          <w:tcPr>
            <w:tcW w:w="304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499A" w:rsidRPr="00533133" w:rsidTr="00C7499A">
        <w:tc>
          <w:tcPr>
            <w:tcW w:w="448" w:type="pct"/>
            <w:vMerge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бщая долевая собственность, доля в праве 1/16)</w:t>
            </w:r>
          </w:p>
        </w:tc>
        <w:tc>
          <w:tcPr>
            <w:tcW w:w="318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9</w:t>
            </w:r>
          </w:p>
        </w:tc>
        <w:tc>
          <w:tcPr>
            <w:tcW w:w="304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499A" w:rsidRPr="00533133" w:rsidTr="00C7499A">
        <w:trPr>
          <w:trHeight w:val="86"/>
        </w:trPr>
        <w:tc>
          <w:tcPr>
            <w:tcW w:w="448" w:type="pct"/>
            <w:vMerge w:val="restart"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4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C28">
              <w:rPr>
                <w:rFonts w:ascii="Times New Roman" w:hAnsi="Times New Roman" w:cs="Times New Roman"/>
                <w:sz w:val="18"/>
                <w:szCs w:val="18"/>
              </w:rPr>
              <w:t>779263,31</w:t>
            </w:r>
          </w:p>
        </w:tc>
        <w:tc>
          <w:tcPr>
            <w:tcW w:w="514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 (долевая собственность, доля в праве 1/4)</w:t>
            </w:r>
          </w:p>
        </w:tc>
        <w:tc>
          <w:tcPr>
            <w:tcW w:w="318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</w:t>
            </w:r>
          </w:p>
        </w:tc>
        <w:tc>
          <w:tcPr>
            <w:tcW w:w="304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18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04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14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7499A" w:rsidRPr="00533133" w:rsidTr="00C7499A">
        <w:tc>
          <w:tcPr>
            <w:tcW w:w="448" w:type="pct"/>
            <w:vMerge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 (общая долевая собственность, доля в праве 1/16)</w:t>
            </w:r>
          </w:p>
        </w:tc>
        <w:tc>
          <w:tcPr>
            <w:tcW w:w="318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</w:t>
            </w:r>
          </w:p>
        </w:tc>
        <w:tc>
          <w:tcPr>
            <w:tcW w:w="304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499A" w:rsidRPr="00533133" w:rsidTr="00C7499A">
        <w:tc>
          <w:tcPr>
            <w:tcW w:w="448" w:type="pct"/>
            <w:vMerge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 w:rsidRPr="00DB6C0D">
              <w:rPr>
                <w:rFonts w:ascii="Times New Roman" w:hAnsi="Times New Roman" w:cs="Times New Roman"/>
                <w:sz w:val="18"/>
                <w:szCs w:val="18"/>
              </w:rPr>
              <w:t xml:space="preserve">(долевая собственность, доля в </w:t>
            </w:r>
            <w:r w:rsidRPr="00DB6C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е 1/4)</w:t>
            </w:r>
          </w:p>
        </w:tc>
        <w:tc>
          <w:tcPr>
            <w:tcW w:w="318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1,9</w:t>
            </w:r>
          </w:p>
        </w:tc>
        <w:tc>
          <w:tcPr>
            <w:tcW w:w="304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499A" w:rsidRPr="00533133" w:rsidTr="00C7499A">
        <w:tc>
          <w:tcPr>
            <w:tcW w:w="448" w:type="pct"/>
            <w:vMerge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бщая долевая собственность, доля в праве 1/16)</w:t>
            </w:r>
          </w:p>
        </w:tc>
        <w:tc>
          <w:tcPr>
            <w:tcW w:w="318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9</w:t>
            </w:r>
          </w:p>
        </w:tc>
        <w:tc>
          <w:tcPr>
            <w:tcW w:w="304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499A" w:rsidRPr="00533133" w:rsidTr="00C7499A">
        <w:tc>
          <w:tcPr>
            <w:tcW w:w="448" w:type="pct"/>
            <w:vMerge w:val="restart"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574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514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 (общая долевая собственность, доля в праве 1/16)</w:t>
            </w:r>
          </w:p>
        </w:tc>
        <w:tc>
          <w:tcPr>
            <w:tcW w:w="318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</w:t>
            </w:r>
          </w:p>
        </w:tc>
        <w:tc>
          <w:tcPr>
            <w:tcW w:w="304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18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04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14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7499A" w:rsidRPr="00533133" w:rsidTr="00C7499A">
        <w:tc>
          <w:tcPr>
            <w:tcW w:w="448" w:type="pct"/>
            <w:vMerge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бщая долевая собственность, доля в праве 1/16)</w:t>
            </w:r>
          </w:p>
        </w:tc>
        <w:tc>
          <w:tcPr>
            <w:tcW w:w="318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9</w:t>
            </w:r>
          </w:p>
        </w:tc>
        <w:tc>
          <w:tcPr>
            <w:tcW w:w="304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8A4" w:rsidRPr="00533133" w:rsidTr="00D228A4">
        <w:tc>
          <w:tcPr>
            <w:tcW w:w="448" w:type="pct"/>
            <w:vMerge w:val="restart"/>
          </w:tcPr>
          <w:p w:rsidR="00D228A4" w:rsidRDefault="00D228A4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хов Русл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влетукович</w:t>
            </w:r>
            <w:proofErr w:type="spellEnd"/>
          </w:p>
        </w:tc>
        <w:tc>
          <w:tcPr>
            <w:tcW w:w="574" w:type="pct"/>
            <w:vMerge w:val="restart"/>
          </w:tcPr>
          <w:p w:rsidR="00D228A4" w:rsidRPr="00533133" w:rsidRDefault="00D228A4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B2F52">
              <w:rPr>
                <w:rFonts w:ascii="Times New Roman" w:hAnsi="Times New Roman" w:cs="Times New Roman"/>
                <w:sz w:val="18"/>
                <w:szCs w:val="18"/>
              </w:rPr>
              <w:t>аместитель директора по воспитательной работе</w:t>
            </w:r>
            <w:r>
              <w:t xml:space="preserve"> </w:t>
            </w:r>
            <w:proofErr w:type="spellStart"/>
            <w:r w:rsidRPr="006B2F52">
              <w:rPr>
                <w:rFonts w:ascii="Times New Roman" w:hAnsi="Times New Roman" w:cs="Times New Roman"/>
                <w:sz w:val="18"/>
                <w:szCs w:val="18"/>
              </w:rPr>
              <w:t>ГБПОУ</w:t>
            </w:r>
            <w:proofErr w:type="spellEnd"/>
            <w:r w:rsidRPr="006B2F52">
              <w:rPr>
                <w:rFonts w:ascii="Times New Roman" w:hAnsi="Times New Roman" w:cs="Times New Roman"/>
                <w:sz w:val="18"/>
                <w:szCs w:val="18"/>
              </w:rPr>
              <w:t xml:space="preserve"> РА «Красногвардейский аграрно-промышленный техникум»</w:t>
            </w:r>
          </w:p>
        </w:tc>
        <w:tc>
          <w:tcPr>
            <w:tcW w:w="495" w:type="pct"/>
            <w:vMerge w:val="restart"/>
          </w:tcPr>
          <w:p w:rsidR="00D228A4" w:rsidRPr="00533133" w:rsidRDefault="00D228A4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2F52">
              <w:rPr>
                <w:rFonts w:ascii="Times New Roman" w:hAnsi="Times New Roman" w:cs="Times New Roman"/>
                <w:sz w:val="18"/>
                <w:szCs w:val="18"/>
              </w:rPr>
              <w:t>404348,19</w:t>
            </w:r>
          </w:p>
        </w:tc>
        <w:tc>
          <w:tcPr>
            <w:tcW w:w="514" w:type="pct"/>
            <w:vMerge w:val="restart"/>
          </w:tcPr>
          <w:p w:rsidR="00D228A4" w:rsidRPr="00533133" w:rsidRDefault="00D228A4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pct"/>
          </w:tcPr>
          <w:p w:rsidR="00D228A4" w:rsidRDefault="00D228A4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2F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228A4" w:rsidRDefault="00D228A4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18" w:type="pct"/>
          </w:tcPr>
          <w:p w:rsidR="00D228A4" w:rsidRDefault="00D228A4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,3</w:t>
            </w:r>
          </w:p>
        </w:tc>
        <w:tc>
          <w:tcPr>
            <w:tcW w:w="304" w:type="pct"/>
          </w:tcPr>
          <w:p w:rsidR="00D228A4" w:rsidRPr="00533133" w:rsidRDefault="00D228A4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</w:tcPr>
          <w:p w:rsidR="00D228A4" w:rsidRDefault="00D228A4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18" w:type="pct"/>
          </w:tcPr>
          <w:p w:rsidR="00D228A4" w:rsidRPr="00817CBC" w:rsidRDefault="004C5942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304" w:type="pct"/>
          </w:tcPr>
          <w:p w:rsidR="00D228A4" w:rsidRPr="00817CBC" w:rsidRDefault="00D228A4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14" w:type="pct"/>
            <w:vMerge w:val="restart"/>
          </w:tcPr>
          <w:p w:rsidR="00D228A4" w:rsidRPr="00533133" w:rsidRDefault="004C5942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D228A4" w:rsidRPr="00533133" w:rsidTr="00D228A4">
        <w:tc>
          <w:tcPr>
            <w:tcW w:w="448" w:type="pct"/>
            <w:vMerge/>
          </w:tcPr>
          <w:p w:rsidR="00D228A4" w:rsidRDefault="00D228A4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D228A4" w:rsidRPr="00533133" w:rsidRDefault="00D228A4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D228A4" w:rsidRPr="00533133" w:rsidRDefault="00D228A4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D228A4" w:rsidRPr="00533133" w:rsidRDefault="00D228A4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D228A4" w:rsidRDefault="004C5942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318" w:type="pct"/>
          </w:tcPr>
          <w:p w:rsidR="00D228A4" w:rsidRDefault="004C5942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9</w:t>
            </w:r>
          </w:p>
        </w:tc>
        <w:tc>
          <w:tcPr>
            <w:tcW w:w="304" w:type="pct"/>
          </w:tcPr>
          <w:p w:rsidR="00D228A4" w:rsidRPr="00533133" w:rsidRDefault="004C5942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</w:tcPr>
          <w:p w:rsidR="00D228A4" w:rsidRDefault="00D228A4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8" w:type="pct"/>
          </w:tcPr>
          <w:p w:rsidR="00D228A4" w:rsidRPr="00817CBC" w:rsidRDefault="004C5942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8</w:t>
            </w:r>
          </w:p>
        </w:tc>
        <w:tc>
          <w:tcPr>
            <w:tcW w:w="304" w:type="pct"/>
          </w:tcPr>
          <w:p w:rsidR="00D228A4" w:rsidRPr="00817CBC" w:rsidRDefault="00D228A4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/>
          </w:tcPr>
          <w:p w:rsidR="00D228A4" w:rsidRPr="00533133" w:rsidRDefault="00D228A4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8A4" w:rsidRPr="00533133" w:rsidTr="00D228A4">
        <w:tc>
          <w:tcPr>
            <w:tcW w:w="448" w:type="pct"/>
            <w:vMerge w:val="restart"/>
          </w:tcPr>
          <w:p w:rsidR="00D228A4" w:rsidRDefault="00D228A4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4" w:type="pct"/>
            <w:vMerge w:val="restart"/>
          </w:tcPr>
          <w:p w:rsidR="00D228A4" w:rsidRPr="00533133" w:rsidRDefault="00D228A4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 w:val="restart"/>
          </w:tcPr>
          <w:p w:rsidR="00D228A4" w:rsidRPr="006B2F52" w:rsidRDefault="00D228A4" w:rsidP="008C7499">
            <w:pPr>
              <w:jc w:val="center"/>
              <w:rPr>
                <w:rFonts w:ascii="Times New Roman" w:hAnsi="Times New Roman"/>
                <w:sz w:val="18"/>
              </w:rPr>
            </w:pPr>
            <w:r w:rsidRPr="006B2F52">
              <w:rPr>
                <w:rFonts w:ascii="Times New Roman" w:hAnsi="Times New Roman"/>
                <w:sz w:val="18"/>
              </w:rPr>
              <w:t>25185,54</w:t>
            </w:r>
          </w:p>
        </w:tc>
        <w:tc>
          <w:tcPr>
            <w:tcW w:w="514" w:type="pct"/>
            <w:vMerge w:val="restart"/>
          </w:tcPr>
          <w:p w:rsidR="00D228A4" w:rsidRPr="00533133" w:rsidRDefault="00D228A4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pct"/>
            <w:vMerge w:val="restart"/>
          </w:tcPr>
          <w:p w:rsidR="00D228A4" w:rsidRDefault="00D228A4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18" w:type="pct"/>
            <w:vMerge w:val="restart"/>
          </w:tcPr>
          <w:p w:rsidR="00D228A4" w:rsidRDefault="00D228A4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4" w:type="pct"/>
            <w:vMerge w:val="restart"/>
          </w:tcPr>
          <w:p w:rsidR="00D228A4" w:rsidRPr="00533133" w:rsidRDefault="00D228A4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1" w:type="pct"/>
          </w:tcPr>
          <w:p w:rsidR="00D228A4" w:rsidRDefault="00D228A4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18" w:type="pct"/>
          </w:tcPr>
          <w:p w:rsidR="00D228A4" w:rsidRPr="00817CBC" w:rsidRDefault="004C5942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304" w:type="pct"/>
          </w:tcPr>
          <w:p w:rsidR="00D228A4" w:rsidRPr="00817CBC" w:rsidRDefault="00D228A4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14" w:type="pct"/>
            <w:vMerge w:val="restart"/>
          </w:tcPr>
          <w:p w:rsidR="00D228A4" w:rsidRPr="00533133" w:rsidRDefault="00D228A4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D228A4" w:rsidRPr="00533133" w:rsidTr="00D228A4">
        <w:tc>
          <w:tcPr>
            <w:tcW w:w="448" w:type="pct"/>
            <w:vMerge/>
          </w:tcPr>
          <w:p w:rsidR="00D228A4" w:rsidRDefault="00D228A4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D228A4" w:rsidRPr="00533133" w:rsidRDefault="00D228A4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D228A4" w:rsidRPr="00533133" w:rsidRDefault="00D228A4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D228A4" w:rsidRPr="00533133" w:rsidRDefault="00D228A4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:rsidR="00D228A4" w:rsidRDefault="00D228A4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D228A4" w:rsidRDefault="00D228A4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D228A4" w:rsidRPr="00533133" w:rsidRDefault="00D228A4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D228A4" w:rsidRDefault="00D228A4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8" w:type="pct"/>
          </w:tcPr>
          <w:p w:rsidR="00D228A4" w:rsidRPr="00817CBC" w:rsidRDefault="004C5942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8</w:t>
            </w:r>
          </w:p>
        </w:tc>
        <w:tc>
          <w:tcPr>
            <w:tcW w:w="304" w:type="pct"/>
          </w:tcPr>
          <w:p w:rsidR="00D228A4" w:rsidRPr="00817CBC" w:rsidRDefault="00D228A4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/>
          </w:tcPr>
          <w:p w:rsidR="00D228A4" w:rsidRPr="00533133" w:rsidRDefault="00D228A4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8A4" w:rsidRPr="00533133" w:rsidTr="00D228A4">
        <w:tc>
          <w:tcPr>
            <w:tcW w:w="448" w:type="pct"/>
            <w:vMerge w:val="restart"/>
          </w:tcPr>
          <w:p w:rsidR="00D228A4" w:rsidRDefault="00D228A4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574" w:type="pct"/>
            <w:vMerge w:val="restart"/>
          </w:tcPr>
          <w:p w:rsidR="00D228A4" w:rsidRPr="00533133" w:rsidRDefault="00D228A4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 w:val="restart"/>
          </w:tcPr>
          <w:p w:rsidR="00D228A4" w:rsidRPr="00533133" w:rsidRDefault="00D228A4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514" w:type="pct"/>
            <w:vMerge w:val="restart"/>
          </w:tcPr>
          <w:p w:rsidR="00D228A4" w:rsidRPr="00533133" w:rsidRDefault="00D228A4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pct"/>
            <w:vMerge w:val="restart"/>
          </w:tcPr>
          <w:p w:rsidR="00D228A4" w:rsidRDefault="00D228A4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18" w:type="pct"/>
            <w:vMerge w:val="restart"/>
          </w:tcPr>
          <w:p w:rsidR="00D228A4" w:rsidRDefault="00D228A4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4" w:type="pct"/>
            <w:vMerge w:val="restart"/>
          </w:tcPr>
          <w:p w:rsidR="00D228A4" w:rsidRPr="00533133" w:rsidRDefault="00D228A4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1" w:type="pct"/>
          </w:tcPr>
          <w:p w:rsidR="00D228A4" w:rsidRDefault="00D228A4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18" w:type="pct"/>
          </w:tcPr>
          <w:p w:rsidR="00D228A4" w:rsidRPr="00817CBC" w:rsidRDefault="004C5942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304" w:type="pct"/>
          </w:tcPr>
          <w:p w:rsidR="00D228A4" w:rsidRPr="00817CBC" w:rsidRDefault="00D228A4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14" w:type="pct"/>
            <w:vMerge w:val="restart"/>
          </w:tcPr>
          <w:p w:rsidR="00D228A4" w:rsidRPr="00533133" w:rsidRDefault="00D228A4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D228A4" w:rsidRPr="00533133" w:rsidTr="00D228A4">
        <w:tc>
          <w:tcPr>
            <w:tcW w:w="448" w:type="pct"/>
            <w:vMerge/>
          </w:tcPr>
          <w:p w:rsidR="00D228A4" w:rsidRDefault="00D228A4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D228A4" w:rsidRPr="00533133" w:rsidRDefault="00D228A4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D228A4" w:rsidRPr="00533133" w:rsidRDefault="00D228A4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D228A4" w:rsidRPr="00533133" w:rsidRDefault="00D228A4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:rsidR="00D228A4" w:rsidRDefault="00D228A4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D228A4" w:rsidRDefault="00D228A4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D228A4" w:rsidRPr="00533133" w:rsidRDefault="00D228A4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D228A4" w:rsidRDefault="00D228A4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8" w:type="pct"/>
          </w:tcPr>
          <w:p w:rsidR="00D228A4" w:rsidRPr="00817CBC" w:rsidRDefault="004C5942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8</w:t>
            </w:r>
          </w:p>
        </w:tc>
        <w:tc>
          <w:tcPr>
            <w:tcW w:w="304" w:type="pct"/>
          </w:tcPr>
          <w:p w:rsidR="00D228A4" w:rsidRPr="00817CBC" w:rsidRDefault="00D228A4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/>
          </w:tcPr>
          <w:p w:rsidR="00D228A4" w:rsidRPr="00533133" w:rsidRDefault="00D228A4" w:rsidP="008C74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499A" w:rsidRPr="00533133" w:rsidTr="00C7499A">
        <w:tc>
          <w:tcPr>
            <w:tcW w:w="448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робьев Николай Владимирович</w:t>
            </w:r>
          </w:p>
        </w:tc>
        <w:tc>
          <w:tcPr>
            <w:tcW w:w="574" w:type="pct"/>
            <w:vMerge w:val="restart"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крестьянского (фермерского) хозяйства</w:t>
            </w:r>
          </w:p>
        </w:tc>
        <w:tc>
          <w:tcPr>
            <w:tcW w:w="495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7646,8</w:t>
            </w:r>
          </w:p>
        </w:tc>
        <w:tc>
          <w:tcPr>
            <w:tcW w:w="514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B67295">
              <w:rPr>
                <w:rFonts w:ascii="Times New Roman" w:hAnsi="Times New Roman" w:cs="Times New Roman"/>
                <w:sz w:val="18"/>
                <w:szCs w:val="18"/>
              </w:rPr>
              <w:t xml:space="preserve"> для ве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я личного подсобного хозяйства </w:t>
            </w:r>
            <w:r w:rsidRPr="00B67295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18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9</w:t>
            </w:r>
          </w:p>
        </w:tc>
        <w:tc>
          <w:tcPr>
            <w:tcW w:w="304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2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29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8" w:type="pct"/>
          </w:tcPr>
          <w:p w:rsidR="00C7499A" w:rsidRPr="00B67295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295">
              <w:rPr>
                <w:rFonts w:ascii="Times New Roman" w:hAnsi="Times New Roman" w:cs="Times New Roman"/>
                <w:sz w:val="18"/>
                <w:szCs w:val="18"/>
              </w:rPr>
              <w:t>444800</w:t>
            </w:r>
          </w:p>
        </w:tc>
        <w:tc>
          <w:tcPr>
            <w:tcW w:w="304" w:type="pct"/>
          </w:tcPr>
          <w:p w:rsidR="00C7499A" w:rsidRPr="00B67295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2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YUNDAI-GET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3</w:t>
            </w:r>
          </w:p>
        </w:tc>
      </w:tr>
      <w:tr w:rsidR="00C7499A" w:rsidRPr="00533133" w:rsidTr="00C7499A">
        <w:tc>
          <w:tcPr>
            <w:tcW w:w="448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C7499A" w:rsidRDefault="00C7499A" w:rsidP="00827E0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B67295">
              <w:rPr>
                <w:rFonts w:ascii="Times New Roman" w:hAnsi="Times New Roman" w:cs="Times New Roman"/>
                <w:sz w:val="18"/>
                <w:szCs w:val="18"/>
              </w:rPr>
              <w:t xml:space="preserve"> для сельскохозяйственного производства</w:t>
            </w:r>
            <w:r>
              <w:t xml:space="preserve"> </w:t>
            </w:r>
          </w:p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(</w:t>
            </w:r>
            <w:r w:rsidRPr="00B67295"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8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200</w:t>
            </w:r>
          </w:p>
        </w:tc>
        <w:tc>
          <w:tcPr>
            <w:tcW w:w="304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2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29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8" w:type="pct"/>
          </w:tcPr>
          <w:p w:rsidR="00C7499A" w:rsidRPr="00B67295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295">
              <w:rPr>
                <w:rFonts w:ascii="Times New Roman" w:hAnsi="Times New Roman" w:cs="Times New Roman"/>
                <w:sz w:val="18"/>
                <w:szCs w:val="18"/>
              </w:rPr>
              <w:t>83400</w:t>
            </w:r>
          </w:p>
        </w:tc>
        <w:tc>
          <w:tcPr>
            <w:tcW w:w="304" w:type="pct"/>
          </w:tcPr>
          <w:p w:rsidR="00C7499A" w:rsidRPr="00B67295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2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499A" w:rsidRPr="00533133" w:rsidTr="00C7499A">
        <w:tc>
          <w:tcPr>
            <w:tcW w:w="448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индивидуальная собственность)</w:t>
            </w:r>
          </w:p>
        </w:tc>
        <w:tc>
          <w:tcPr>
            <w:tcW w:w="318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304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29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8" w:type="pct"/>
          </w:tcPr>
          <w:p w:rsidR="00C7499A" w:rsidRPr="00B67295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295">
              <w:rPr>
                <w:rFonts w:ascii="Times New Roman" w:hAnsi="Times New Roman" w:cs="Times New Roman"/>
                <w:sz w:val="18"/>
                <w:szCs w:val="18"/>
              </w:rPr>
              <w:t>29800</w:t>
            </w:r>
          </w:p>
        </w:tc>
        <w:tc>
          <w:tcPr>
            <w:tcW w:w="304" w:type="pct"/>
          </w:tcPr>
          <w:p w:rsidR="00C7499A" w:rsidRPr="00B67295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2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499A" w:rsidRPr="00533133" w:rsidTr="00C7499A">
        <w:tc>
          <w:tcPr>
            <w:tcW w:w="448" w:type="pct"/>
            <w:vMerge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29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8" w:type="pct"/>
          </w:tcPr>
          <w:p w:rsidR="00C7499A" w:rsidRPr="00B67295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295">
              <w:rPr>
                <w:rFonts w:ascii="Times New Roman" w:hAnsi="Times New Roman" w:cs="Times New Roman"/>
                <w:sz w:val="18"/>
                <w:szCs w:val="18"/>
              </w:rPr>
              <w:t>101400</w:t>
            </w:r>
          </w:p>
        </w:tc>
        <w:tc>
          <w:tcPr>
            <w:tcW w:w="304" w:type="pct"/>
          </w:tcPr>
          <w:p w:rsidR="00C7499A" w:rsidRPr="00B67295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2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499A" w:rsidRPr="00533133" w:rsidTr="00C7499A">
        <w:tc>
          <w:tcPr>
            <w:tcW w:w="448" w:type="pct"/>
            <w:vMerge w:val="restart"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4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C0D">
              <w:rPr>
                <w:rFonts w:ascii="Times New Roman" w:hAnsi="Times New Roman" w:cs="Times New Roman"/>
                <w:sz w:val="18"/>
                <w:szCs w:val="18"/>
              </w:rPr>
              <w:t>384043,18</w:t>
            </w:r>
          </w:p>
        </w:tc>
        <w:tc>
          <w:tcPr>
            <w:tcW w:w="514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pct"/>
          </w:tcPr>
          <w:p w:rsidR="00C7499A" w:rsidRDefault="00C7499A" w:rsidP="00827E0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B67295">
              <w:rPr>
                <w:rFonts w:ascii="Times New Roman" w:hAnsi="Times New Roman" w:cs="Times New Roman"/>
                <w:sz w:val="18"/>
                <w:szCs w:val="18"/>
              </w:rPr>
              <w:t xml:space="preserve"> для сельскохозяйственного производства</w:t>
            </w:r>
            <w:r>
              <w:t xml:space="preserve"> </w:t>
            </w:r>
          </w:p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(</w:t>
            </w:r>
            <w:r w:rsidRPr="00B67295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  <w:r w:rsidRPr="00B672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8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5200</w:t>
            </w:r>
          </w:p>
        </w:tc>
        <w:tc>
          <w:tcPr>
            <w:tcW w:w="304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29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8" w:type="pct"/>
          </w:tcPr>
          <w:p w:rsidR="00C7499A" w:rsidRPr="00DB6C0D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C0D">
              <w:rPr>
                <w:rFonts w:ascii="Times New Roman" w:hAnsi="Times New Roman" w:cs="Times New Roman"/>
                <w:sz w:val="18"/>
                <w:szCs w:val="18"/>
              </w:rPr>
              <w:t>4099</w:t>
            </w:r>
          </w:p>
        </w:tc>
        <w:tc>
          <w:tcPr>
            <w:tcW w:w="304" w:type="pct"/>
          </w:tcPr>
          <w:p w:rsidR="00C7499A" w:rsidRPr="00DB6C0D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C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7499A" w:rsidRPr="00533133" w:rsidTr="00C7499A">
        <w:tc>
          <w:tcPr>
            <w:tcW w:w="448" w:type="pct"/>
            <w:vMerge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 (индивидуальная собственность, ипотека в силу закона)</w:t>
            </w:r>
          </w:p>
        </w:tc>
        <w:tc>
          <w:tcPr>
            <w:tcW w:w="318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04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18" w:type="pct"/>
          </w:tcPr>
          <w:p w:rsidR="00C7499A" w:rsidRPr="00DB6C0D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C0D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304" w:type="pct"/>
          </w:tcPr>
          <w:p w:rsidR="00C7499A" w:rsidRPr="00DB6C0D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C0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499A" w:rsidRPr="00533133" w:rsidTr="00C7499A">
        <w:tc>
          <w:tcPr>
            <w:tcW w:w="448" w:type="pct"/>
            <w:vMerge w:val="restart"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луходе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Иванович</w:t>
            </w:r>
          </w:p>
        </w:tc>
        <w:tc>
          <w:tcPr>
            <w:tcW w:w="574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предприниматель Глава крестьянского (фермерского) хозяйства </w:t>
            </w:r>
          </w:p>
        </w:tc>
        <w:tc>
          <w:tcPr>
            <w:tcW w:w="495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2733,34</w:t>
            </w:r>
          </w:p>
        </w:tc>
        <w:tc>
          <w:tcPr>
            <w:tcW w:w="514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pct"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E5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дения личного подсобного хозяйства</w:t>
            </w:r>
            <w:r w:rsidRPr="00F07E5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  <w:r w:rsidRPr="00F07E5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8" w:type="pct"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304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  <w:vMerge w:val="restart"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18" w:type="pct"/>
            <w:vMerge w:val="restart"/>
          </w:tcPr>
          <w:p w:rsidR="00C7499A" w:rsidRPr="00817CBC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4" w:type="pct"/>
            <w:vMerge w:val="restart"/>
          </w:tcPr>
          <w:p w:rsidR="00C7499A" w:rsidRPr="00817CBC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4" w:type="pct"/>
            <w:vMerge w:val="restart"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дров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риленд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грузовой Мерседе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В100</w:t>
            </w:r>
            <w:proofErr w:type="spellEnd"/>
          </w:p>
        </w:tc>
      </w:tr>
      <w:tr w:rsidR="00C7499A" w:rsidRPr="00533133" w:rsidTr="00C7499A">
        <w:tc>
          <w:tcPr>
            <w:tcW w:w="448" w:type="pct"/>
            <w:vMerge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E5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  <w:r w:rsidRPr="00F07E5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8" w:type="pct"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00</w:t>
            </w:r>
          </w:p>
        </w:tc>
        <w:tc>
          <w:tcPr>
            <w:tcW w:w="304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  <w:vMerge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C7499A" w:rsidRPr="00817CBC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C7499A" w:rsidRPr="00817CBC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499A" w:rsidRPr="00533133" w:rsidTr="00C7499A">
        <w:tc>
          <w:tcPr>
            <w:tcW w:w="448" w:type="pct"/>
            <w:vMerge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E5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  <w:r w:rsidRPr="00F07E5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8" w:type="pct"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00</w:t>
            </w:r>
          </w:p>
        </w:tc>
        <w:tc>
          <w:tcPr>
            <w:tcW w:w="304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  <w:vMerge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C7499A" w:rsidRPr="00817CBC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C7499A" w:rsidRPr="00817CBC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499A" w:rsidRPr="00533133" w:rsidTr="00C7499A">
        <w:tc>
          <w:tcPr>
            <w:tcW w:w="448" w:type="pct"/>
            <w:vMerge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E5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  <w:r w:rsidRPr="00F07E5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8" w:type="pct"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00</w:t>
            </w:r>
          </w:p>
        </w:tc>
        <w:tc>
          <w:tcPr>
            <w:tcW w:w="304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  <w:vMerge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C7499A" w:rsidRPr="00817CBC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C7499A" w:rsidRPr="00817CBC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499A" w:rsidRPr="00533133" w:rsidTr="00C7499A">
        <w:tc>
          <w:tcPr>
            <w:tcW w:w="448" w:type="pct"/>
            <w:vMerge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E5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  <w:r w:rsidRPr="00F07E5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8" w:type="pct"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00</w:t>
            </w:r>
          </w:p>
        </w:tc>
        <w:tc>
          <w:tcPr>
            <w:tcW w:w="304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  <w:vMerge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C7499A" w:rsidRPr="00817CBC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C7499A" w:rsidRPr="00817CBC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499A" w:rsidRPr="00533133" w:rsidTr="00C7499A">
        <w:tc>
          <w:tcPr>
            <w:tcW w:w="448" w:type="pct"/>
            <w:vMerge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E5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  <w:r w:rsidRPr="00F07E5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8" w:type="pct"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00</w:t>
            </w:r>
          </w:p>
        </w:tc>
        <w:tc>
          <w:tcPr>
            <w:tcW w:w="304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  <w:vMerge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C7499A" w:rsidRPr="00817CBC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C7499A" w:rsidRPr="00817CBC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499A" w:rsidRPr="00533133" w:rsidTr="00C7499A">
        <w:tc>
          <w:tcPr>
            <w:tcW w:w="448" w:type="pct"/>
            <w:vMerge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E53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18" w:type="pct"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304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  <w:vMerge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C7499A" w:rsidRPr="00817CBC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C7499A" w:rsidRPr="00817CBC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499A" w:rsidRPr="00533133" w:rsidTr="00C7499A">
        <w:tc>
          <w:tcPr>
            <w:tcW w:w="448" w:type="pct"/>
            <w:vMerge w:val="restart"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4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200,0</w:t>
            </w:r>
          </w:p>
        </w:tc>
        <w:tc>
          <w:tcPr>
            <w:tcW w:w="514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pct"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  <w:r w:rsidRPr="00F07E53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18" w:type="pct"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</w:t>
            </w:r>
          </w:p>
        </w:tc>
        <w:tc>
          <w:tcPr>
            <w:tcW w:w="304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E53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18" w:type="pct"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304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7499A" w:rsidRPr="00533133" w:rsidTr="00C7499A">
        <w:tc>
          <w:tcPr>
            <w:tcW w:w="448" w:type="pct"/>
            <w:vMerge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E5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  <w:r w:rsidRPr="00F07E5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8" w:type="pct"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00</w:t>
            </w:r>
          </w:p>
        </w:tc>
        <w:tc>
          <w:tcPr>
            <w:tcW w:w="304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E5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дения личного подсобного хозяйства</w:t>
            </w:r>
            <w:r w:rsidRPr="00F07E5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  <w:r w:rsidRPr="00F07E5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8" w:type="pct"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304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8A4" w:rsidRPr="00533133" w:rsidTr="00D228A4">
        <w:tc>
          <w:tcPr>
            <w:tcW w:w="448" w:type="pct"/>
            <w:vMerge/>
          </w:tcPr>
          <w:p w:rsidR="00D228A4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D228A4" w:rsidRPr="00533133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D228A4" w:rsidRPr="00533133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D228A4" w:rsidRPr="00533133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D228A4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E5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  <w:r w:rsidRPr="00F07E5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8" w:type="pct"/>
          </w:tcPr>
          <w:p w:rsidR="00D228A4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00</w:t>
            </w:r>
          </w:p>
        </w:tc>
        <w:tc>
          <w:tcPr>
            <w:tcW w:w="304" w:type="pct"/>
          </w:tcPr>
          <w:p w:rsidR="00D228A4" w:rsidRPr="00533133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3" w:type="pct"/>
            <w:gridSpan w:val="3"/>
            <w:vMerge w:val="restart"/>
          </w:tcPr>
          <w:p w:rsidR="00D228A4" w:rsidRPr="00817CBC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:rsidR="00D228A4" w:rsidRPr="00533133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8A4" w:rsidRPr="00533133" w:rsidTr="00D228A4">
        <w:tc>
          <w:tcPr>
            <w:tcW w:w="448" w:type="pct"/>
            <w:vMerge/>
          </w:tcPr>
          <w:p w:rsidR="00D228A4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D228A4" w:rsidRPr="00533133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D228A4" w:rsidRPr="00533133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D228A4" w:rsidRPr="00533133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D228A4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E5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  <w:r w:rsidRPr="00F07E5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8" w:type="pct"/>
          </w:tcPr>
          <w:p w:rsidR="00D228A4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00</w:t>
            </w:r>
          </w:p>
        </w:tc>
        <w:tc>
          <w:tcPr>
            <w:tcW w:w="304" w:type="pct"/>
          </w:tcPr>
          <w:p w:rsidR="00D228A4" w:rsidRPr="00533133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3" w:type="pct"/>
            <w:gridSpan w:val="3"/>
            <w:vMerge/>
          </w:tcPr>
          <w:p w:rsidR="00D228A4" w:rsidRPr="00817CBC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:rsidR="00D228A4" w:rsidRPr="00533133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8A4" w:rsidRPr="00533133" w:rsidTr="00D228A4">
        <w:tc>
          <w:tcPr>
            <w:tcW w:w="448" w:type="pct"/>
            <w:vMerge/>
          </w:tcPr>
          <w:p w:rsidR="00D228A4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D228A4" w:rsidRPr="00533133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D228A4" w:rsidRPr="00533133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D228A4" w:rsidRPr="00533133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D228A4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E5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  <w:r w:rsidRPr="00F07E5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8" w:type="pct"/>
          </w:tcPr>
          <w:p w:rsidR="00D228A4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00</w:t>
            </w:r>
          </w:p>
        </w:tc>
        <w:tc>
          <w:tcPr>
            <w:tcW w:w="304" w:type="pct"/>
          </w:tcPr>
          <w:p w:rsidR="00D228A4" w:rsidRPr="00533133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3" w:type="pct"/>
            <w:gridSpan w:val="3"/>
            <w:vMerge/>
          </w:tcPr>
          <w:p w:rsidR="00D228A4" w:rsidRPr="00817CBC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:rsidR="00D228A4" w:rsidRPr="00533133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53" w:rsidRPr="00533133" w:rsidTr="00C7499A">
        <w:tc>
          <w:tcPr>
            <w:tcW w:w="448" w:type="pct"/>
            <w:vMerge w:val="restart"/>
          </w:tcPr>
          <w:p w:rsidR="00596A02" w:rsidRPr="00533133" w:rsidRDefault="00596A02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Киреев Анатолий  Анатольевич</w:t>
            </w:r>
          </w:p>
        </w:tc>
        <w:tc>
          <w:tcPr>
            <w:tcW w:w="574" w:type="pct"/>
            <w:vMerge w:val="restart"/>
          </w:tcPr>
          <w:p w:rsidR="00596A02" w:rsidRPr="00533133" w:rsidRDefault="00596A02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 Глава крестьянского (фермерского) хозяйства</w:t>
            </w:r>
          </w:p>
        </w:tc>
        <w:tc>
          <w:tcPr>
            <w:tcW w:w="495" w:type="pct"/>
            <w:vMerge w:val="restart"/>
          </w:tcPr>
          <w:p w:rsidR="00596A02" w:rsidRPr="00533133" w:rsidRDefault="00596A02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 w:rsidR="007566A5" w:rsidRPr="00533133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514" w:type="pct"/>
          </w:tcPr>
          <w:p w:rsidR="00596A02" w:rsidRPr="00533133" w:rsidRDefault="00596A02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pct"/>
          </w:tcPr>
          <w:p w:rsidR="00596A02" w:rsidRPr="00533133" w:rsidRDefault="00596A02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 (индивидуальная собственность)</w:t>
            </w:r>
          </w:p>
          <w:p w:rsidR="00596A02" w:rsidRPr="00533133" w:rsidRDefault="00596A02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8" w:type="pct"/>
          </w:tcPr>
          <w:p w:rsidR="00596A02" w:rsidRPr="00533133" w:rsidRDefault="00596A02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977</w:t>
            </w:r>
          </w:p>
        </w:tc>
        <w:tc>
          <w:tcPr>
            <w:tcW w:w="304" w:type="pct"/>
          </w:tcPr>
          <w:p w:rsidR="00596A02" w:rsidRPr="00533133" w:rsidRDefault="00596A02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</w:tcPr>
          <w:p w:rsidR="00596A02" w:rsidRPr="00533133" w:rsidRDefault="007566A5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8" w:type="pct"/>
          </w:tcPr>
          <w:p w:rsidR="00596A02" w:rsidRPr="00533133" w:rsidRDefault="007566A5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1016000,0</w:t>
            </w:r>
          </w:p>
        </w:tc>
        <w:tc>
          <w:tcPr>
            <w:tcW w:w="304" w:type="pct"/>
          </w:tcPr>
          <w:p w:rsidR="00596A02" w:rsidRPr="00533133" w:rsidRDefault="007566A5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 w:val="restart"/>
          </w:tcPr>
          <w:p w:rsidR="00AE17FB" w:rsidRDefault="00596A02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легковые: </w:t>
            </w:r>
            <w:r w:rsidRPr="0053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cson</w:t>
            </w: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 xml:space="preserve"> 2.0 </w:t>
            </w:r>
            <w:proofErr w:type="spellStart"/>
            <w:r w:rsidRPr="0053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S</w:t>
            </w:r>
            <w:proofErr w:type="spellEnd"/>
            <w:r w:rsidRPr="005331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</w:t>
            </w: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53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proofErr w:type="spellStart"/>
            <w:r w:rsidRPr="0053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rive</w:t>
            </w:r>
            <w:proofErr w:type="spellEnd"/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53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="00AE17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E17FB" w:rsidRDefault="00AE17FB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A02" w:rsidRDefault="00596A02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Автомобили грузовые: КАМАЗ 45143-62; ГАЗ 3307</w:t>
            </w:r>
            <w:r w:rsidR="00AE17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E91" w:rsidRDefault="00596A02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 xml:space="preserve">Сельскохозяйственная техника: Комбайн зерноуборочный </w:t>
            </w:r>
            <w:proofErr w:type="spellStart"/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РСМ</w:t>
            </w:r>
            <w:proofErr w:type="spellEnd"/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-142 «</w:t>
            </w:r>
            <w:proofErr w:type="spellStart"/>
            <w:r w:rsidRPr="0053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ROS</w:t>
            </w:r>
            <w:proofErr w:type="spellEnd"/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-580»</w:t>
            </w:r>
            <w:r w:rsidR="00857E91" w:rsidRPr="0053313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AE17FB">
              <w:rPr>
                <w:rFonts w:ascii="Times New Roman" w:hAnsi="Times New Roman" w:cs="Times New Roman"/>
                <w:sz w:val="18"/>
                <w:szCs w:val="18"/>
              </w:rPr>
              <w:t xml:space="preserve"> Трактор </w:t>
            </w:r>
            <w:proofErr w:type="spellStart"/>
            <w:r w:rsidR="00AE17FB">
              <w:rPr>
                <w:rFonts w:ascii="Times New Roman" w:hAnsi="Times New Roman" w:cs="Times New Roman"/>
                <w:sz w:val="18"/>
                <w:szCs w:val="18"/>
              </w:rPr>
              <w:t>МТЗ</w:t>
            </w:r>
            <w:proofErr w:type="spellEnd"/>
            <w:r w:rsidR="00AE17FB">
              <w:rPr>
                <w:rFonts w:ascii="Times New Roman" w:hAnsi="Times New Roman" w:cs="Times New Roman"/>
                <w:sz w:val="18"/>
                <w:szCs w:val="18"/>
              </w:rPr>
              <w:t>-82.1</w:t>
            </w:r>
            <w:r w:rsidR="00857E91" w:rsidRPr="0053313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AE17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57E91" w:rsidRPr="00533133"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  <w:proofErr w:type="spellStart"/>
            <w:r w:rsidR="00857E91" w:rsidRPr="00533133">
              <w:rPr>
                <w:rFonts w:ascii="Times New Roman" w:hAnsi="Times New Roman" w:cs="Times New Roman"/>
                <w:sz w:val="18"/>
                <w:szCs w:val="18"/>
              </w:rPr>
              <w:t>МТЗ</w:t>
            </w:r>
            <w:proofErr w:type="spellEnd"/>
            <w:r w:rsidR="00857E91" w:rsidRPr="00533133">
              <w:rPr>
                <w:rFonts w:ascii="Times New Roman" w:hAnsi="Times New Roman" w:cs="Times New Roman"/>
                <w:sz w:val="18"/>
                <w:szCs w:val="18"/>
              </w:rPr>
              <w:t xml:space="preserve">-82.1; Трактор </w:t>
            </w:r>
            <w:proofErr w:type="spellStart"/>
            <w:r w:rsidR="00857E91" w:rsidRPr="00533133">
              <w:rPr>
                <w:rFonts w:ascii="Times New Roman" w:hAnsi="Times New Roman" w:cs="Times New Roman"/>
                <w:sz w:val="18"/>
                <w:szCs w:val="18"/>
              </w:rPr>
              <w:t>МТЗ</w:t>
            </w:r>
            <w:proofErr w:type="spellEnd"/>
            <w:r w:rsidR="00857E91" w:rsidRPr="00533133">
              <w:rPr>
                <w:rFonts w:ascii="Times New Roman" w:hAnsi="Times New Roman" w:cs="Times New Roman"/>
                <w:sz w:val="18"/>
                <w:szCs w:val="18"/>
              </w:rPr>
              <w:t>-82; Трактор Т-</w:t>
            </w:r>
            <w:proofErr w:type="spellStart"/>
            <w:r w:rsidR="00857E91" w:rsidRPr="00533133">
              <w:rPr>
                <w:rFonts w:ascii="Times New Roman" w:hAnsi="Times New Roman" w:cs="Times New Roman"/>
                <w:sz w:val="18"/>
                <w:szCs w:val="18"/>
              </w:rPr>
              <w:t>150К</w:t>
            </w:r>
            <w:proofErr w:type="spellEnd"/>
            <w:r w:rsidR="00857E91" w:rsidRPr="005331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7E91" w:rsidRPr="00533133" w:rsidRDefault="00857E91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 xml:space="preserve">Иные транспортные средства: Прицеп к КАМАЗ-45143-012-62. </w:t>
            </w:r>
          </w:p>
          <w:p w:rsidR="00596A02" w:rsidRPr="00533133" w:rsidRDefault="00596A02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6A02" w:rsidRPr="00533133" w:rsidRDefault="00596A02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53" w:rsidRPr="00533133" w:rsidTr="00C7499A">
        <w:tc>
          <w:tcPr>
            <w:tcW w:w="448" w:type="pct"/>
            <w:vMerge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533133" w:rsidRPr="00533133" w:rsidRDefault="00533133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pct"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 (индивидуальная собственность)</w:t>
            </w:r>
          </w:p>
        </w:tc>
        <w:tc>
          <w:tcPr>
            <w:tcW w:w="318" w:type="pct"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138500</w:t>
            </w:r>
          </w:p>
        </w:tc>
        <w:tc>
          <w:tcPr>
            <w:tcW w:w="304" w:type="pct"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8" w:type="pct"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917400,0</w:t>
            </w:r>
          </w:p>
        </w:tc>
        <w:tc>
          <w:tcPr>
            <w:tcW w:w="304" w:type="pct"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53" w:rsidRPr="00533133" w:rsidTr="00C7499A">
        <w:tc>
          <w:tcPr>
            <w:tcW w:w="448" w:type="pct"/>
            <w:vMerge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533133" w:rsidRPr="00533133" w:rsidRDefault="00533133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pct"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 (индивидуальная собственность)</w:t>
            </w:r>
          </w:p>
        </w:tc>
        <w:tc>
          <w:tcPr>
            <w:tcW w:w="318" w:type="pct"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138500</w:t>
            </w:r>
          </w:p>
        </w:tc>
        <w:tc>
          <w:tcPr>
            <w:tcW w:w="304" w:type="pct"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8" w:type="pct"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840000,0</w:t>
            </w:r>
          </w:p>
        </w:tc>
        <w:tc>
          <w:tcPr>
            <w:tcW w:w="304" w:type="pct"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53" w:rsidRPr="00533133" w:rsidTr="00C7499A">
        <w:tc>
          <w:tcPr>
            <w:tcW w:w="448" w:type="pct"/>
            <w:vMerge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533133" w:rsidRPr="00533133" w:rsidRDefault="00533133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pct"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 (индивидуальная собственность)</w:t>
            </w:r>
          </w:p>
        </w:tc>
        <w:tc>
          <w:tcPr>
            <w:tcW w:w="318" w:type="pct"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</w:p>
        </w:tc>
        <w:tc>
          <w:tcPr>
            <w:tcW w:w="304" w:type="pct"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8" w:type="pct"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232400,0</w:t>
            </w:r>
          </w:p>
        </w:tc>
        <w:tc>
          <w:tcPr>
            <w:tcW w:w="304" w:type="pct"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8A4" w:rsidRPr="00533133" w:rsidTr="00D228A4">
        <w:tc>
          <w:tcPr>
            <w:tcW w:w="448" w:type="pct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D228A4" w:rsidRPr="00533133" w:rsidRDefault="00D228A4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pct"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 (индивидуальная собственность)</w:t>
            </w:r>
          </w:p>
        </w:tc>
        <w:tc>
          <w:tcPr>
            <w:tcW w:w="318" w:type="pct"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355925</w:t>
            </w:r>
          </w:p>
        </w:tc>
        <w:tc>
          <w:tcPr>
            <w:tcW w:w="304" w:type="pct"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3" w:type="pct"/>
            <w:gridSpan w:val="3"/>
            <w:vMerge w:val="restart"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8A4" w:rsidRPr="00533133" w:rsidTr="00D228A4">
        <w:tc>
          <w:tcPr>
            <w:tcW w:w="448" w:type="pct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D228A4" w:rsidRPr="00533133" w:rsidRDefault="00D228A4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pct"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 (индивидуальная собственность)</w:t>
            </w:r>
          </w:p>
        </w:tc>
        <w:tc>
          <w:tcPr>
            <w:tcW w:w="318" w:type="pct"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27800</w:t>
            </w:r>
          </w:p>
        </w:tc>
        <w:tc>
          <w:tcPr>
            <w:tcW w:w="304" w:type="pct"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3" w:type="pct"/>
            <w:gridSpan w:val="3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8A4" w:rsidRPr="00533133" w:rsidTr="00D228A4">
        <w:tc>
          <w:tcPr>
            <w:tcW w:w="448" w:type="pct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D228A4" w:rsidRPr="00533133" w:rsidRDefault="00D228A4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pct"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 (индивидуальная собственность)</w:t>
            </w:r>
          </w:p>
        </w:tc>
        <w:tc>
          <w:tcPr>
            <w:tcW w:w="318" w:type="pct"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38696</w:t>
            </w:r>
          </w:p>
        </w:tc>
        <w:tc>
          <w:tcPr>
            <w:tcW w:w="304" w:type="pct"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3" w:type="pct"/>
            <w:gridSpan w:val="3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8A4" w:rsidRPr="00533133" w:rsidTr="00D228A4">
        <w:tc>
          <w:tcPr>
            <w:tcW w:w="448" w:type="pct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D228A4" w:rsidRPr="00533133" w:rsidRDefault="00D228A4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pct"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 (индивидуальная собственность)</w:t>
            </w:r>
          </w:p>
        </w:tc>
        <w:tc>
          <w:tcPr>
            <w:tcW w:w="318" w:type="pct"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27800</w:t>
            </w:r>
          </w:p>
        </w:tc>
        <w:tc>
          <w:tcPr>
            <w:tcW w:w="304" w:type="pct"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3" w:type="pct"/>
            <w:gridSpan w:val="3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8A4" w:rsidRPr="00533133" w:rsidTr="00D228A4">
        <w:tc>
          <w:tcPr>
            <w:tcW w:w="448" w:type="pct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D228A4" w:rsidRPr="00533133" w:rsidRDefault="00D228A4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pct"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(индивидуальная собственность) </w:t>
            </w:r>
          </w:p>
        </w:tc>
        <w:tc>
          <w:tcPr>
            <w:tcW w:w="318" w:type="pct"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191,9</w:t>
            </w:r>
          </w:p>
        </w:tc>
        <w:tc>
          <w:tcPr>
            <w:tcW w:w="304" w:type="pct"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3" w:type="pct"/>
            <w:gridSpan w:val="3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8A4" w:rsidRPr="00533133" w:rsidTr="00D228A4">
        <w:tc>
          <w:tcPr>
            <w:tcW w:w="448" w:type="pct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D228A4" w:rsidRPr="00533133" w:rsidRDefault="00D228A4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pct"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Склад бригады № 2 (индивидуальная собственность)</w:t>
            </w:r>
          </w:p>
        </w:tc>
        <w:tc>
          <w:tcPr>
            <w:tcW w:w="318" w:type="pct"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1122,8</w:t>
            </w:r>
          </w:p>
        </w:tc>
        <w:tc>
          <w:tcPr>
            <w:tcW w:w="304" w:type="pct"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3" w:type="pct"/>
            <w:gridSpan w:val="3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8A4" w:rsidRPr="00533133" w:rsidTr="00D228A4">
        <w:tc>
          <w:tcPr>
            <w:tcW w:w="448" w:type="pct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D228A4" w:rsidRPr="00533133" w:rsidRDefault="00D228A4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pct"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Баня бригады № 2 (индивидуальная собственность)</w:t>
            </w:r>
          </w:p>
        </w:tc>
        <w:tc>
          <w:tcPr>
            <w:tcW w:w="318" w:type="pct"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304" w:type="pct"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3" w:type="pct"/>
            <w:gridSpan w:val="3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8A4" w:rsidRPr="00533133" w:rsidTr="00D228A4">
        <w:tc>
          <w:tcPr>
            <w:tcW w:w="448" w:type="pct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D228A4" w:rsidRPr="00533133" w:rsidRDefault="00D228A4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pct"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Столовая, котельная бригады № 2 (индивидуальная собственность)</w:t>
            </w:r>
          </w:p>
        </w:tc>
        <w:tc>
          <w:tcPr>
            <w:tcW w:w="318" w:type="pct"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161,5</w:t>
            </w:r>
          </w:p>
        </w:tc>
        <w:tc>
          <w:tcPr>
            <w:tcW w:w="304" w:type="pct"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3" w:type="pct"/>
            <w:gridSpan w:val="3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8A4" w:rsidRPr="00533133" w:rsidTr="00D228A4">
        <w:tc>
          <w:tcPr>
            <w:tcW w:w="448" w:type="pct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D228A4" w:rsidRPr="00533133" w:rsidRDefault="00D228A4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pct"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Мастерские бригады № 2 (индивидуальная собственность)</w:t>
            </w:r>
          </w:p>
        </w:tc>
        <w:tc>
          <w:tcPr>
            <w:tcW w:w="318" w:type="pct"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506,2</w:t>
            </w:r>
          </w:p>
        </w:tc>
        <w:tc>
          <w:tcPr>
            <w:tcW w:w="304" w:type="pct"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3" w:type="pct"/>
            <w:gridSpan w:val="3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8A4" w:rsidRPr="00533133" w:rsidTr="00D228A4">
        <w:tc>
          <w:tcPr>
            <w:tcW w:w="448" w:type="pct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D228A4" w:rsidRPr="00533133" w:rsidRDefault="00D228A4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pct"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Склад ГСМ (индивидуальная собственность)</w:t>
            </w:r>
          </w:p>
        </w:tc>
        <w:tc>
          <w:tcPr>
            <w:tcW w:w="318" w:type="pct"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304" w:type="pct"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3" w:type="pct"/>
            <w:gridSpan w:val="3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8A4" w:rsidRPr="00533133" w:rsidTr="00D228A4">
        <w:tc>
          <w:tcPr>
            <w:tcW w:w="448" w:type="pct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D228A4" w:rsidRPr="00533133" w:rsidRDefault="00D228A4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pct"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Склад (индивидуальная собственность)</w:t>
            </w:r>
          </w:p>
        </w:tc>
        <w:tc>
          <w:tcPr>
            <w:tcW w:w="318" w:type="pct"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1709,5</w:t>
            </w:r>
          </w:p>
        </w:tc>
        <w:tc>
          <w:tcPr>
            <w:tcW w:w="304" w:type="pct"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3" w:type="pct"/>
            <w:gridSpan w:val="3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8A4" w:rsidRPr="00533133" w:rsidTr="00D228A4">
        <w:tc>
          <w:tcPr>
            <w:tcW w:w="448" w:type="pct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D228A4" w:rsidRPr="00533133" w:rsidRDefault="00D228A4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pct"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Весовая бригады № 2 (индивидуальная собственность)</w:t>
            </w:r>
          </w:p>
        </w:tc>
        <w:tc>
          <w:tcPr>
            <w:tcW w:w="318" w:type="pct"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304" w:type="pct"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3" w:type="pct"/>
            <w:gridSpan w:val="3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:rsidR="00D228A4" w:rsidRPr="00533133" w:rsidRDefault="00D228A4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53" w:rsidRPr="00533133" w:rsidTr="00C7499A">
        <w:tc>
          <w:tcPr>
            <w:tcW w:w="448" w:type="pct"/>
            <w:vMerge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533133" w:rsidRPr="00533133" w:rsidRDefault="00533133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pct"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Завс</w:t>
            </w:r>
            <w:proofErr w:type="spellEnd"/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-40 (индивидуальная собственность)</w:t>
            </w:r>
          </w:p>
        </w:tc>
        <w:tc>
          <w:tcPr>
            <w:tcW w:w="318" w:type="pct"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304" w:type="pct"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4" w:type="pct"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53" w:rsidRPr="00533133" w:rsidTr="00C7499A">
        <w:tc>
          <w:tcPr>
            <w:tcW w:w="448" w:type="pct"/>
            <w:vMerge w:val="restart"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4" w:type="pct"/>
            <w:vMerge w:val="restart"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 w:val="restart"/>
          </w:tcPr>
          <w:p w:rsidR="00533133" w:rsidRPr="00533133" w:rsidRDefault="0036093B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514" w:type="pct"/>
            <w:vMerge w:val="restart"/>
          </w:tcPr>
          <w:p w:rsidR="00533133" w:rsidRPr="00533133" w:rsidRDefault="00533133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pct"/>
            <w:vMerge w:val="restart"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18" w:type="pct"/>
            <w:vMerge w:val="restart"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4" w:type="pct"/>
            <w:vMerge w:val="restart"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1" w:type="pct"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8" w:type="pct"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977,0</w:t>
            </w:r>
          </w:p>
        </w:tc>
        <w:tc>
          <w:tcPr>
            <w:tcW w:w="304" w:type="pct"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 w:val="restart"/>
          </w:tcPr>
          <w:p w:rsidR="00533133" w:rsidRPr="00533133" w:rsidRDefault="00533133" w:rsidP="00AE1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53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07E53" w:rsidRPr="00533133" w:rsidTr="00C7499A">
        <w:tc>
          <w:tcPr>
            <w:tcW w:w="448" w:type="pct"/>
            <w:vMerge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18" w:type="pct"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191,9</w:t>
            </w:r>
          </w:p>
        </w:tc>
        <w:tc>
          <w:tcPr>
            <w:tcW w:w="304" w:type="pct"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53" w:rsidRPr="00533133" w:rsidTr="00C7499A">
        <w:tc>
          <w:tcPr>
            <w:tcW w:w="448" w:type="pct"/>
            <w:vMerge w:val="restart"/>
          </w:tcPr>
          <w:p w:rsidR="0036093B" w:rsidRPr="00533133" w:rsidRDefault="0036093B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574" w:type="pct"/>
            <w:vMerge w:val="restart"/>
          </w:tcPr>
          <w:p w:rsidR="0036093B" w:rsidRPr="00533133" w:rsidRDefault="0036093B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 w:val="restart"/>
          </w:tcPr>
          <w:p w:rsidR="0036093B" w:rsidRPr="00533133" w:rsidRDefault="0036093B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514" w:type="pct"/>
            <w:vMerge w:val="restart"/>
          </w:tcPr>
          <w:p w:rsidR="0036093B" w:rsidRPr="00533133" w:rsidRDefault="0036093B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pct"/>
            <w:vMerge w:val="restart"/>
          </w:tcPr>
          <w:p w:rsidR="0036093B" w:rsidRPr="00533133" w:rsidRDefault="0036093B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18" w:type="pct"/>
            <w:vMerge w:val="restart"/>
          </w:tcPr>
          <w:p w:rsidR="0036093B" w:rsidRPr="00533133" w:rsidRDefault="0036093B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4" w:type="pct"/>
            <w:vMerge w:val="restart"/>
          </w:tcPr>
          <w:p w:rsidR="0036093B" w:rsidRPr="00533133" w:rsidRDefault="0036093B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1" w:type="pct"/>
          </w:tcPr>
          <w:p w:rsidR="0036093B" w:rsidRPr="00533133" w:rsidRDefault="0036093B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8" w:type="pct"/>
          </w:tcPr>
          <w:p w:rsidR="0036093B" w:rsidRPr="00533133" w:rsidRDefault="0036093B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977,0</w:t>
            </w:r>
          </w:p>
        </w:tc>
        <w:tc>
          <w:tcPr>
            <w:tcW w:w="304" w:type="pct"/>
          </w:tcPr>
          <w:p w:rsidR="0036093B" w:rsidRPr="00533133" w:rsidRDefault="0036093B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 w:val="restart"/>
          </w:tcPr>
          <w:p w:rsidR="0036093B" w:rsidRPr="00533133" w:rsidRDefault="0036093B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F07E53" w:rsidRPr="00533133" w:rsidTr="00C7499A">
        <w:tc>
          <w:tcPr>
            <w:tcW w:w="448" w:type="pct"/>
            <w:vMerge/>
          </w:tcPr>
          <w:p w:rsidR="0036093B" w:rsidRPr="00533133" w:rsidRDefault="0036093B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36093B" w:rsidRPr="00533133" w:rsidRDefault="0036093B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36093B" w:rsidRPr="00533133" w:rsidRDefault="0036093B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36093B" w:rsidRPr="00533133" w:rsidRDefault="0036093B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:rsidR="0036093B" w:rsidRPr="00533133" w:rsidRDefault="0036093B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36093B" w:rsidRPr="00533133" w:rsidRDefault="0036093B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36093B" w:rsidRPr="00533133" w:rsidRDefault="0036093B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36093B" w:rsidRPr="00533133" w:rsidRDefault="0036093B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18" w:type="pct"/>
          </w:tcPr>
          <w:p w:rsidR="0036093B" w:rsidRPr="00533133" w:rsidRDefault="0036093B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191,9</w:t>
            </w:r>
          </w:p>
        </w:tc>
        <w:tc>
          <w:tcPr>
            <w:tcW w:w="304" w:type="pct"/>
          </w:tcPr>
          <w:p w:rsidR="0036093B" w:rsidRPr="00533133" w:rsidRDefault="0036093B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/>
          </w:tcPr>
          <w:p w:rsidR="0036093B" w:rsidRPr="00533133" w:rsidRDefault="0036093B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53" w:rsidRPr="00533133" w:rsidTr="00C7499A">
        <w:tc>
          <w:tcPr>
            <w:tcW w:w="448" w:type="pct"/>
            <w:vMerge w:val="restart"/>
          </w:tcPr>
          <w:p w:rsidR="0036093B" w:rsidRPr="00533133" w:rsidRDefault="0036093B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574" w:type="pct"/>
            <w:vMerge w:val="restart"/>
          </w:tcPr>
          <w:p w:rsidR="0036093B" w:rsidRPr="00533133" w:rsidRDefault="0036093B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 w:val="restart"/>
          </w:tcPr>
          <w:p w:rsidR="0036093B" w:rsidRPr="00533133" w:rsidRDefault="0036093B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514" w:type="pct"/>
            <w:vMerge w:val="restart"/>
          </w:tcPr>
          <w:p w:rsidR="0036093B" w:rsidRPr="00533133" w:rsidRDefault="0036093B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pct"/>
            <w:vMerge w:val="restart"/>
          </w:tcPr>
          <w:p w:rsidR="0036093B" w:rsidRPr="00533133" w:rsidRDefault="0036093B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18" w:type="pct"/>
            <w:vMerge w:val="restart"/>
          </w:tcPr>
          <w:p w:rsidR="0036093B" w:rsidRPr="00533133" w:rsidRDefault="0036093B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4" w:type="pct"/>
            <w:vMerge w:val="restart"/>
          </w:tcPr>
          <w:p w:rsidR="0036093B" w:rsidRPr="00533133" w:rsidRDefault="0036093B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1" w:type="pct"/>
          </w:tcPr>
          <w:p w:rsidR="0036093B" w:rsidRPr="00533133" w:rsidRDefault="0036093B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8" w:type="pct"/>
          </w:tcPr>
          <w:p w:rsidR="0036093B" w:rsidRPr="00533133" w:rsidRDefault="0036093B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977,0</w:t>
            </w:r>
          </w:p>
        </w:tc>
        <w:tc>
          <w:tcPr>
            <w:tcW w:w="304" w:type="pct"/>
          </w:tcPr>
          <w:p w:rsidR="0036093B" w:rsidRPr="00533133" w:rsidRDefault="0036093B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 w:val="restart"/>
          </w:tcPr>
          <w:p w:rsidR="0036093B" w:rsidRPr="00533133" w:rsidRDefault="0036093B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F07E53" w:rsidRPr="00533133" w:rsidTr="00C7499A">
        <w:tc>
          <w:tcPr>
            <w:tcW w:w="448" w:type="pct"/>
            <w:vMerge/>
          </w:tcPr>
          <w:p w:rsidR="0036093B" w:rsidRPr="00533133" w:rsidRDefault="0036093B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36093B" w:rsidRPr="00533133" w:rsidRDefault="0036093B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36093B" w:rsidRPr="00533133" w:rsidRDefault="0036093B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36093B" w:rsidRPr="00533133" w:rsidRDefault="0036093B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:rsidR="0036093B" w:rsidRPr="00533133" w:rsidRDefault="0036093B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36093B" w:rsidRPr="00533133" w:rsidRDefault="0036093B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36093B" w:rsidRPr="00533133" w:rsidRDefault="0036093B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36093B" w:rsidRPr="00533133" w:rsidRDefault="0036093B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18" w:type="pct"/>
          </w:tcPr>
          <w:p w:rsidR="0036093B" w:rsidRPr="00533133" w:rsidRDefault="0036093B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191,9</w:t>
            </w:r>
          </w:p>
        </w:tc>
        <w:tc>
          <w:tcPr>
            <w:tcW w:w="304" w:type="pct"/>
          </w:tcPr>
          <w:p w:rsidR="0036093B" w:rsidRPr="00533133" w:rsidRDefault="0036093B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/>
          </w:tcPr>
          <w:p w:rsidR="0036093B" w:rsidRPr="00533133" w:rsidRDefault="0036093B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53" w:rsidRPr="00533133" w:rsidTr="00C7499A">
        <w:tc>
          <w:tcPr>
            <w:tcW w:w="448" w:type="pct"/>
            <w:vMerge w:val="restart"/>
          </w:tcPr>
          <w:p w:rsidR="0036093B" w:rsidRPr="00533133" w:rsidRDefault="0036093B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574" w:type="pct"/>
            <w:vMerge w:val="restart"/>
          </w:tcPr>
          <w:p w:rsidR="0036093B" w:rsidRPr="00533133" w:rsidRDefault="0036093B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 w:val="restart"/>
          </w:tcPr>
          <w:p w:rsidR="0036093B" w:rsidRPr="00533133" w:rsidRDefault="0036093B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514" w:type="pct"/>
            <w:vMerge w:val="restart"/>
          </w:tcPr>
          <w:p w:rsidR="0036093B" w:rsidRPr="00533133" w:rsidRDefault="0036093B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pct"/>
            <w:vMerge w:val="restart"/>
          </w:tcPr>
          <w:p w:rsidR="0036093B" w:rsidRPr="00533133" w:rsidRDefault="0036093B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18" w:type="pct"/>
            <w:vMerge w:val="restart"/>
          </w:tcPr>
          <w:p w:rsidR="0036093B" w:rsidRPr="00533133" w:rsidRDefault="0036093B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4" w:type="pct"/>
            <w:vMerge w:val="restart"/>
          </w:tcPr>
          <w:p w:rsidR="0036093B" w:rsidRPr="00533133" w:rsidRDefault="0036093B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1" w:type="pct"/>
          </w:tcPr>
          <w:p w:rsidR="0036093B" w:rsidRPr="00533133" w:rsidRDefault="0036093B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8" w:type="pct"/>
          </w:tcPr>
          <w:p w:rsidR="0036093B" w:rsidRPr="00533133" w:rsidRDefault="0036093B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977,0</w:t>
            </w:r>
          </w:p>
        </w:tc>
        <w:tc>
          <w:tcPr>
            <w:tcW w:w="304" w:type="pct"/>
          </w:tcPr>
          <w:p w:rsidR="0036093B" w:rsidRPr="00533133" w:rsidRDefault="0036093B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 w:val="restart"/>
          </w:tcPr>
          <w:p w:rsidR="0036093B" w:rsidRPr="00533133" w:rsidRDefault="0036093B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F07E53" w:rsidRPr="00533133" w:rsidTr="00C7499A">
        <w:tc>
          <w:tcPr>
            <w:tcW w:w="448" w:type="pct"/>
            <w:vMerge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18" w:type="pct"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191,9</w:t>
            </w:r>
          </w:p>
        </w:tc>
        <w:tc>
          <w:tcPr>
            <w:tcW w:w="304" w:type="pct"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13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/>
          </w:tcPr>
          <w:p w:rsidR="00533133" w:rsidRPr="00533133" w:rsidRDefault="00533133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499A" w:rsidRPr="00533133" w:rsidTr="00C7499A">
        <w:tc>
          <w:tcPr>
            <w:tcW w:w="448" w:type="pct"/>
            <w:vMerge w:val="restart"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зар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ктор Владимирович</w:t>
            </w:r>
          </w:p>
        </w:tc>
        <w:tc>
          <w:tcPr>
            <w:tcW w:w="574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службы производственной безопасности и производственного контро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ь-Лабинск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лектрических сетей филиал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Кубаньэнерго»</w:t>
            </w:r>
          </w:p>
        </w:tc>
        <w:tc>
          <w:tcPr>
            <w:tcW w:w="495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158,59</w:t>
            </w:r>
          </w:p>
        </w:tc>
        <w:tc>
          <w:tcPr>
            <w:tcW w:w="514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pct"/>
            <w:vMerge w:val="restart"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 (общая долевая собственность, 25000/1175000)</w:t>
            </w:r>
          </w:p>
        </w:tc>
        <w:tc>
          <w:tcPr>
            <w:tcW w:w="318" w:type="pct"/>
            <w:vMerge w:val="restart"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5000</w:t>
            </w:r>
          </w:p>
        </w:tc>
        <w:tc>
          <w:tcPr>
            <w:tcW w:w="304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18" w:type="pct"/>
          </w:tcPr>
          <w:p w:rsidR="00C7499A" w:rsidRPr="00817CBC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CBC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04" w:type="pct"/>
          </w:tcPr>
          <w:p w:rsidR="00C7499A" w:rsidRPr="00817CBC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C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ю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кцент</w:t>
            </w:r>
          </w:p>
        </w:tc>
      </w:tr>
      <w:tr w:rsidR="00C7499A" w:rsidRPr="00533133" w:rsidTr="00C7499A">
        <w:tc>
          <w:tcPr>
            <w:tcW w:w="448" w:type="pct"/>
            <w:vMerge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8" w:type="pct"/>
          </w:tcPr>
          <w:p w:rsidR="00C7499A" w:rsidRPr="00817CBC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CBC">
              <w:rPr>
                <w:rFonts w:ascii="Times New Roman" w:hAnsi="Times New Roman" w:cs="Times New Roman"/>
                <w:sz w:val="18"/>
                <w:szCs w:val="18"/>
              </w:rPr>
              <w:t>4700</w:t>
            </w:r>
          </w:p>
        </w:tc>
        <w:tc>
          <w:tcPr>
            <w:tcW w:w="304" w:type="pct"/>
          </w:tcPr>
          <w:p w:rsidR="00C7499A" w:rsidRPr="00817CBC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C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499A" w:rsidRPr="00533133" w:rsidTr="00C7499A">
        <w:tc>
          <w:tcPr>
            <w:tcW w:w="448" w:type="pct"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574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5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514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pct"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18" w:type="pct"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4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1" w:type="pct"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18" w:type="pct"/>
          </w:tcPr>
          <w:p w:rsidR="00C7499A" w:rsidRPr="00817CBC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304" w:type="pct"/>
          </w:tcPr>
          <w:p w:rsidR="00C7499A" w:rsidRPr="00817CBC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7499A" w:rsidRPr="00533133" w:rsidTr="00C7499A">
        <w:tc>
          <w:tcPr>
            <w:tcW w:w="448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пи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лина Николаевна</w:t>
            </w:r>
          </w:p>
        </w:tc>
        <w:tc>
          <w:tcPr>
            <w:tcW w:w="574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 - психолог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ПБО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П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95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sz w:val="18"/>
                <w:szCs w:val="18"/>
              </w:rPr>
              <w:t>226148,11</w:t>
            </w:r>
          </w:p>
        </w:tc>
        <w:tc>
          <w:tcPr>
            <w:tcW w:w="514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18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4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1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18" w:type="pct"/>
          </w:tcPr>
          <w:p w:rsidR="00C7499A" w:rsidRPr="0036093B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9</w:t>
            </w:r>
          </w:p>
        </w:tc>
        <w:tc>
          <w:tcPr>
            <w:tcW w:w="304" w:type="pct"/>
          </w:tcPr>
          <w:p w:rsidR="00C7499A" w:rsidRPr="0036093B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C7499A" w:rsidRPr="00533133" w:rsidTr="00C7499A">
        <w:tc>
          <w:tcPr>
            <w:tcW w:w="448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8" w:type="pct"/>
          </w:tcPr>
          <w:p w:rsidR="00C7499A" w:rsidRPr="0036093B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7</w:t>
            </w:r>
          </w:p>
        </w:tc>
        <w:tc>
          <w:tcPr>
            <w:tcW w:w="304" w:type="pct"/>
          </w:tcPr>
          <w:p w:rsidR="00C7499A" w:rsidRPr="0036093B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9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499A" w:rsidRPr="00533133" w:rsidTr="00C7499A">
        <w:tc>
          <w:tcPr>
            <w:tcW w:w="448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74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514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индивидуальная собственность)</w:t>
            </w:r>
          </w:p>
        </w:tc>
        <w:tc>
          <w:tcPr>
            <w:tcW w:w="318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9</w:t>
            </w:r>
          </w:p>
        </w:tc>
        <w:tc>
          <w:tcPr>
            <w:tcW w:w="304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18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04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14" w:type="pct"/>
            <w:vMerge w:val="restar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ВАЗ 21074 </w:t>
            </w:r>
          </w:p>
        </w:tc>
      </w:tr>
      <w:tr w:rsidR="00C7499A" w:rsidRPr="00533133" w:rsidTr="00C7499A">
        <w:tc>
          <w:tcPr>
            <w:tcW w:w="448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318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7</w:t>
            </w:r>
          </w:p>
        </w:tc>
        <w:tc>
          <w:tcPr>
            <w:tcW w:w="304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499A" w:rsidRPr="00533133" w:rsidTr="00C7499A">
        <w:tc>
          <w:tcPr>
            <w:tcW w:w="448" w:type="pct"/>
            <w:vMerge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36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сельскохозяйственного производства </w:t>
            </w:r>
            <w:r w:rsidRPr="00BC736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Pr="00BC736A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7800/1584600</w:t>
            </w:r>
            <w:r w:rsidRPr="00BC736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8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4600</w:t>
            </w:r>
          </w:p>
        </w:tc>
        <w:tc>
          <w:tcPr>
            <w:tcW w:w="304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499A" w:rsidRPr="00533133" w:rsidTr="00C7499A">
        <w:tc>
          <w:tcPr>
            <w:tcW w:w="448" w:type="pct"/>
            <w:vMerge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36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сельскохозяйственного производства </w:t>
            </w:r>
            <w:r w:rsidRPr="00BC736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Pr="00BC73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73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7800/1584600</w:t>
            </w:r>
            <w:r w:rsidRPr="00BC736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8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84600</w:t>
            </w:r>
          </w:p>
        </w:tc>
        <w:tc>
          <w:tcPr>
            <w:tcW w:w="304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499A" w:rsidRPr="00533133" w:rsidTr="00C7499A">
        <w:tc>
          <w:tcPr>
            <w:tcW w:w="448" w:type="pct"/>
            <w:vMerge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C7499A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318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304" w:type="pct"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:rsidR="00C7499A" w:rsidRPr="00533133" w:rsidRDefault="00C7499A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161" w:rsidRPr="00533133" w:rsidTr="00135161">
        <w:tc>
          <w:tcPr>
            <w:tcW w:w="448" w:type="pct"/>
            <w:vMerge w:val="restar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5ADA">
              <w:rPr>
                <w:rFonts w:ascii="Times New Roman" w:hAnsi="Times New Roman" w:cs="Times New Roman"/>
                <w:sz w:val="18"/>
                <w:szCs w:val="18"/>
              </w:rPr>
              <w:t>Мамхегов</w:t>
            </w:r>
            <w:proofErr w:type="spellEnd"/>
            <w:r w:rsidRPr="009C5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C5ADA">
              <w:rPr>
                <w:rFonts w:ascii="Times New Roman" w:hAnsi="Times New Roman" w:cs="Times New Roman"/>
                <w:sz w:val="18"/>
                <w:szCs w:val="18"/>
              </w:rPr>
              <w:t>Азамат</w:t>
            </w:r>
            <w:proofErr w:type="spellEnd"/>
            <w:r w:rsidRPr="009C5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C5ADA">
              <w:rPr>
                <w:rFonts w:ascii="Times New Roman" w:hAnsi="Times New Roman" w:cs="Times New Roman"/>
                <w:sz w:val="18"/>
                <w:szCs w:val="18"/>
              </w:rPr>
              <w:t>Заурович</w:t>
            </w:r>
            <w:proofErr w:type="spellEnd"/>
          </w:p>
        </w:tc>
        <w:tc>
          <w:tcPr>
            <w:tcW w:w="574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ОО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рстройсерв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C5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95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DA">
              <w:rPr>
                <w:rFonts w:ascii="Times New Roman" w:hAnsi="Times New Roman" w:cs="Times New Roman"/>
                <w:sz w:val="18"/>
                <w:szCs w:val="18"/>
              </w:rPr>
              <w:t>152083,0</w:t>
            </w:r>
          </w:p>
        </w:tc>
        <w:tc>
          <w:tcPr>
            <w:tcW w:w="514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pc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9C5ADA">
              <w:rPr>
                <w:rFonts w:ascii="Times New Roman" w:hAnsi="Times New Roman" w:cs="Times New Roman"/>
                <w:sz w:val="18"/>
                <w:szCs w:val="18"/>
              </w:rPr>
              <w:t>для размещения иных объектов, связанных с сельскохозяйственным производств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318" w:type="pc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75</w:t>
            </w:r>
          </w:p>
        </w:tc>
        <w:tc>
          <w:tcPr>
            <w:tcW w:w="304" w:type="pc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18" w:type="pct"/>
          </w:tcPr>
          <w:p w:rsidR="00135161" w:rsidRPr="00216868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868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304" w:type="pc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 w:val="restar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D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легковые: </w:t>
            </w:r>
            <w:proofErr w:type="spellStart"/>
            <w:r w:rsidRPr="009C5ADA">
              <w:rPr>
                <w:rFonts w:ascii="Times New Roman" w:hAnsi="Times New Roman" w:cs="Times New Roman"/>
                <w:sz w:val="18"/>
                <w:szCs w:val="18"/>
              </w:rPr>
              <w:t>ГАЗ21</w:t>
            </w:r>
            <w:proofErr w:type="spellEnd"/>
            <w:r w:rsidRPr="009C5AD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C5ADA">
              <w:rPr>
                <w:rFonts w:ascii="Times New Roman" w:hAnsi="Times New Roman" w:cs="Times New Roman"/>
                <w:sz w:val="18"/>
                <w:szCs w:val="18"/>
              </w:rPr>
              <w:t>М21</w:t>
            </w:r>
            <w:proofErr w:type="spellEnd"/>
            <w:r w:rsidRPr="009C5AD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З21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161" w:rsidRDefault="00135161" w:rsidP="00827E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томобили грузовые: </w:t>
            </w:r>
            <w:proofErr w:type="spellStart"/>
            <w:r w:rsidRPr="009C5ADA">
              <w:rPr>
                <w:rFonts w:ascii="Times New Roman" w:hAnsi="Times New Roman"/>
                <w:sz w:val="18"/>
                <w:szCs w:val="18"/>
              </w:rPr>
              <w:t>КАМАЗ35410</w:t>
            </w:r>
            <w:proofErr w:type="spellEnd"/>
            <w:r w:rsidRPr="009C5AD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АЗ452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35161" w:rsidRPr="009C5ADA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161" w:rsidRPr="00E973C2" w:rsidRDefault="00135161" w:rsidP="00827E0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</w:t>
            </w:r>
            <w:r w:rsidRPr="009C5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транспорт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е</w:t>
            </w:r>
            <w:r w:rsidRPr="009C5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9C5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втогрейдер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-99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135161" w:rsidRPr="00533133" w:rsidTr="00135161">
        <w:tc>
          <w:tcPr>
            <w:tcW w:w="448" w:type="pct"/>
            <w:vMerge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9C5ADA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садоводства и огороднич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318" w:type="pc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3</w:t>
            </w:r>
          </w:p>
        </w:tc>
        <w:tc>
          <w:tcPr>
            <w:tcW w:w="304" w:type="pc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8" w:type="pct"/>
          </w:tcPr>
          <w:p w:rsidR="00135161" w:rsidRPr="00216868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868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04" w:type="pc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8A4" w:rsidRPr="00533133" w:rsidTr="00D228A4">
        <w:tc>
          <w:tcPr>
            <w:tcW w:w="448" w:type="pct"/>
            <w:vMerge/>
          </w:tcPr>
          <w:p w:rsidR="00D228A4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D228A4" w:rsidRPr="00533133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D228A4" w:rsidRPr="00533133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D228A4" w:rsidRPr="00533133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D228A4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9C5ADA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произво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318" w:type="pct"/>
          </w:tcPr>
          <w:p w:rsidR="00D228A4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304" w:type="pct"/>
          </w:tcPr>
          <w:p w:rsidR="00D228A4" w:rsidRPr="00533133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3" w:type="pct"/>
            <w:gridSpan w:val="3"/>
            <w:vMerge w:val="restart"/>
          </w:tcPr>
          <w:p w:rsidR="00D228A4" w:rsidRPr="00533133" w:rsidRDefault="00D228A4" w:rsidP="00827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:rsidR="00D228A4" w:rsidRPr="00533133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8A4" w:rsidRPr="00533133" w:rsidTr="00D228A4">
        <w:tc>
          <w:tcPr>
            <w:tcW w:w="448" w:type="pct"/>
            <w:vMerge/>
          </w:tcPr>
          <w:p w:rsidR="00D228A4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D228A4" w:rsidRPr="00533133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D228A4" w:rsidRPr="00533133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D228A4" w:rsidRPr="00533133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D228A4" w:rsidRPr="009C5ADA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DA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  <w:p w:rsidR="00D228A4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, ипотека в силу закона)</w:t>
            </w:r>
          </w:p>
        </w:tc>
        <w:tc>
          <w:tcPr>
            <w:tcW w:w="318" w:type="pct"/>
          </w:tcPr>
          <w:p w:rsidR="00D228A4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304" w:type="pct"/>
          </w:tcPr>
          <w:p w:rsidR="00D228A4" w:rsidRPr="00533133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3" w:type="pct"/>
            <w:gridSpan w:val="3"/>
            <w:vMerge/>
          </w:tcPr>
          <w:p w:rsidR="00D228A4" w:rsidRPr="00533133" w:rsidRDefault="00D228A4" w:rsidP="00827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:rsidR="00D228A4" w:rsidRPr="00533133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8A4" w:rsidRPr="00533133" w:rsidTr="00D228A4">
        <w:tc>
          <w:tcPr>
            <w:tcW w:w="448" w:type="pct"/>
            <w:vMerge/>
          </w:tcPr>
          <w:p w:rsidR="00D228A4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D228A4" w:rsidRPr="00533133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D228A4" w:rsidRPr="00533133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D228A4" w:rsidRPr="00533133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D228A4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DA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318" w:type="pct"/>
          </w:tcPr>
          <w:p w:rsidR="00D228A4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9</w:t>
            </w:r>
          </w:p>
        </w:tc>
        <w:tc>
          <w:tcPr>
            <w:tcW w:w="304" w:type="pct"/>
          </w:tcPr>
          <w:p w:rsidR="00D228A4" w:rsidRPr="00533133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3" w:type="pct"/>
            <w:gridSpan w:val="3"/>
            <w:vMerge/>
          </w:tcPr>
          <w:p w:rsidR="00D228A4" w:rsidRPr="00533133" w:rsidRDefault="00D228A4" w:rsidP="00827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:rsidR="00D228A4" w:rsidRPr="00533133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161" w:rsidRPr="00533133" w:rsidTr="00135161">
        <w:tc>
          <w:tcPr>
            <w:tcW w:w="448" w:type="pct"/>
            <w:vMerge w:val="restar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4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2">
              <w:rPr>
                <w:rFonts w:ascii="Times New Roman" w:hAnsi="Times New Roman" w:cs="Times New Roman"/>
                <w:sz w:val="18"/>
                <w:szCs w:val="18"/>
              </w:rPr>
              <w:t>160005,56</w:t>
            </w:r>
          </w:p>
        </w:tc>
        <w:tc>
          <w:tcPr>
            <w:tcW w:w="514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pct"/>
            <w:vMerge w:val="restar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18" w:type="pct"/>
            <w:vMerge w:val="restar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4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1" w:type="pc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18" w:type="pct"/>
          </w:tcPr>
          <w:p w:rsidR="00135161" w:rsidRPr="00216868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868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304" w:type="pc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35161" w:rsidRPr="00533133" w:rsidTr="00135161">
        <w:tc>
          <w:tcPr>
            <w:tcW w:w="448" w:type="pct"/>
            <w:vMerge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8" w:type="pct"/>
          </w:tcPr>
          <w:p w:rsidR="00135161" w:rsidRPr="00216868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868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04" w:type="pc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161" w:rsidRPr="00533133" w:rsidTr="00135161">
        <w:tc>
          <w:tcPr>
            <w:tcW w:w="448" w:type="pct"/>
            <w:vMerge w:val="restar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574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 w:val="restar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514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pct"/>
            <w:vMerge w:val="restar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18" w:type="pct"/>
            <w:vMerge w:val="restar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4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1" w:type="pc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18" w:type="pct"/>
          </w:tcPr>
          <w:p w:rsidR="00135161" w:rsidRPr="00216868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868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304" w:type="pc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35161" w:rsidRPr="00533133" w:rsidTr="00135161">
        <w:tc>
          <w:tcPr>
            <w:tcW w:w="448" w:type="pct"/>
            <w:vMerge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8" w:type="pct"/>
          </w:tcPr>
          <w:p w:rsidR="00135161" w:rsidRPr="00216868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868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04" w:type="pc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161" w:rsidRPr="00533133" w:rsidTr="00135161">
        <w:tc>
          <w:tcPr>
            <w:tcW w:w="448" w:type="pct"/>
            <w:vMerge w:val="restar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574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 w:val="restar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514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pct"/>
            <w:vMerge w:val="restar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18" w:type="pct"/>
            <w:vMerge w:val="restar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4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1" w:type="pc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18" w:type="pct"/>
          </w:tcPr>
          <w:p w:rsidR="00135161" w:rsidRPr="00216868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868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304" w:type="pc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35161" w:rsidRPr="00533133" w:rsidTr="00135161">
        <w:tc>
          <w:tcPr>
            <w:tcW w:w="448" w:type="pct"/>
            <w:vMerge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8" w:type="pct"/>
          </w:tcPr>
          <w:p w:rsidR="00135161" w:rsidRPr="00216868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868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04" w:type="pc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161" w:rsidRPr="00533133" w:rsidTr="00135161">
        <w:tc>
          <w:tcPr>
            <w:tcW w:w="448" w:type="pct"/>
            <w:vMerge w:val="restar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574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 w:val="restar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514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pct"/>
            <w:vMerge w:val="restar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18" w:type="pct"/>
            <w:vMerge w:val="restar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4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1" w:type="pc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18" w:type="pct"/>
          </w:tcPr>
          <w:p w:rsidR="00135161" w:rsidRPr="00216868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868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304" w:type="pc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35161" w:rsidRPr="00533133" w:rsidTr="00135161">
        <w:tc>
          <w:tcPr>
            <w:tcW w:w="448" w:type="pct"/>
            <w:vMerge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8" w:type="pct"/>
          </w:tcPr>
          <w:p w:rsidR="00135161" w:rsidRPr="00216868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868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04" w:type="pc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161" w:rsidRPr="00533133" w:rsidTr="00135161">
        <w:tc>
          <w:tcPr>
            <w:tcW w:w="448" w:type="pct"/>
            <w:vMerge w:val="restar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кин Александр Юрьевич</w:t>
            </w:r>
          </w:p>
        </w:tc>
        <w:tc>
          <w:tcPr>
            <w:tcW w:w="574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2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предприниматель «Мышкин </w:t>
            </w:r>
            <w:proofErr w:type="spellStart"/>
            <w:r w:rsidRPr="00E973C2">
              <w:rPr>
                <w:rFonts w:ascii="Times New Roman" w:hAnsi="Times New Roman" w:cs="Times New Roman"/>
                <w:sz w:val="18"/>
                <w:szCs w:val="18"/>
              </w:rPr>
              <w:t>А.Ю</w:t>
            </w:r>
            <w:proofErr w:type="spellEnd"/>
            <w:r w:rsidRPr="00E973C2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</w:p>
        </w:tc>
        <w:tc>
          <w:tcPr>
            <w:tcW w:w="495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2">
              <w:rPr>
                <w:rFonts w:ascii="Times New Roman" w:hAnsi="Times New Roman" w:cs="Times New Roman"/>
                <w:sz w:val="18"/>
                <w:szCs w:val="18"/>
              </w:rPr>
              <w:t>435167,0</w:t>
            </w:r>
          </w:p>
        </w:tc>
        <w:tc>
          <w:tcPr>
            <w:tcW w:w="514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pc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E973C2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индивидуальная собственность)</w:t>
            </w:r>
          </w:p>
        </w:tc>
        <w:tc>
          <w:tcPr>
            <w:tcW w:w="318" w:type="pc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9</w:t>
            </w:r>
          </w:p>
        </w:tc>
        <w:tc>
          <w:tcPr>
            <w:tcW w:w="304" w:type="pc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18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04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14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 w:rsidRPr="00E97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73C2">
              <w:rPr>
                <w:rFonts w:ascii="Times New Roman" w:hAnsi="Times New Roman" w:cs="Times New Roman"/>
                <w:sz w:val="18"/>
                <w:szCs w:val="18"/>
              </w:rPr>
              <w:t>PEOGEOT</w:t>
            </w:r>
            <w:proofErr w:type="spellEnd"/>
            <w:r w:rsidRPr="00E973C2">
              <w:rPr>
                <w:rFonts w:ascii="Times New Roman" w:hAnsi="Times New Roman" w:cs="Times New Roman"/>
                <w:sz w:val="18"/>
                <w:szCs w:val="18"/>
              </w:rPr>
              <w:t xml:space="preserve"> - 408</w:t>
            </w:r>
          </w:p>
        </w:tc>
      </w:tr>
      <w:tr w:rsidR="00135161" w:rsidRPr="00533133" w:rsidTr="00135161">
        <w:tc>
          <w:tcPr>
            <w:tcW w:w="448" w:type="pct"/>
            <w:vMerge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E973C2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73C2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18" w:type="pc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8</w:t>
            </w:r>
          </w:p>
        </w:tc>
        <w:tc>
          <w:tcPr>
            <w:tcW w:w="304" w:type="pc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161" w:rsidRPr="00533133" w:rsidTr="00135161">
        <w:tc>
          <w:tcPr>
            <w:tcW w:w="448" w:type="pct"/>
            <w:vMerge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E973C2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произво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318" w:type="pc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304" w:type="pc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161" w:rsidRPr="00533133" w:rsidTr="00135161">
        <w:tc>
          <w:tcPr>
            <w:tcW w:w="448" w:type="pct"/>
            <w:vMerge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 w:rsidRPr="00E973C2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18" w:type="pc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304" w:type="pc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161" w:rsidRPr="00533133" w:rsidTr="00135161">
        <w:tc>
          <w:tcPr>
            <w:tcW w:w="448" w:type="pct"/>
            <w:vMerge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 w:rsidRPr="00E973C2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18" w:type="pc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304" w:type="pc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161" w:rsidRPr="00533133" w:rsidTr="00135161">
        <w:tc>
          <w:tcPr>
            <w:tcW w:w="448" w:type="pct"/>
            <w:vMerge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окомнатная квартира (индивидуальная собственность, ипотека в силу закона)</w:t>
            </w:r>
          </w:p>
        </w:tc>
        <w:tc>
          <w:tcPr>
            <w:tcW w:w="318" w:type="pc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304" w:type="pc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161" w:rsidRPr="00E973C2" w:rsidTr="00135161">
        <w:tc>
          <w:tcPr>
            <w:tcW w:w="448" w:type="pct"/>
            <w:vMerge w:val="restart"/>
          </w:tcPr>
          <w:p w:rsidR="00135161" w:rsidRPr="00E973C2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4" w:type="pct"/>
            <w:vMerge w:val="restart"/>
          </w:tcPr>
          <w:p w:rsidR="00135161" w:rsidRPr="00E973C2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 w:val="restart"/>
          </w:tcPr>
          <w:p w:rsidR="00135161" w:rsidRPr="00E973C2" w:rsidRDefault="00135161" w:rsidP="00827E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3C2">
              <w:rPr>
                <w:rFonts w:ascii="Times New Roman" w:hAnsi="Times New Roman"/>
                <w:sz w:val="18"/>
                <w:szCs w:val="18"/>
              </w:rPr>
              <w:t>340156,41</w:t>
            </w:r>
          </w:p>
        </w:tc>
        <w:tc>
          <w:tcPr>
            <w:tcW w:w="514" w:type="pct"/>
            <w:vMerge w:val="restart"/>
          </w:tcPr>
          <w:p w:rsidR="00135161" w:rsidRPr="00E973C2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pct"/>
            <w:vMerge w:val="restart"/>
          </w:tcPr>
          <w:p w:rsidR="00135161" w:rsidRPr="00E973C2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18" w:type="pct"/>
            <w:vMerge w:val="restart"/>
          </w:tcPr>
          <w:p w:rsidR="00135161" w:rsidRPr="00E973C2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4" w:type="pct"/>
            <w:vMerge w:val="restart"/>
          </w:tcPr>
          <w:p w:rsidR="00135161" w:rsidRPr="00E973C2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1" w:type="pct"/>
          </w:tcPr>
          <w:p w:rsidR="00135161" w:rsidRPr="00E973C2" w:rsidRDefault="00135161" w:rsidP="00827E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3C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8" w:type="pct"/>
          </w:tcPr>
          <w:p w:rsidR="00135161" w:rsidRPr="00E973C2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2"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304" w:type="pct"/>
          </w:tcPr>
          <w:p w:rsidR="00135161" w:rsidRPr="00E973C2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 w:val="restart"/>
          </w:tcPr>
          <w:p w:rsidR="00135161" w:rsidRPr="00E973C2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легковые: ВАЗ 21213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EVROLE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VE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35161" w:rsidRPr="00E973C2" w:rsidTr="00135161">
        <w:tc>
          <w:tcPr>
            <w:tcW w:w="448" w:type="pct"/>
            <w:vMerge/>
          </w:tcPr>
          <w:p w:rsidR="00135161" w:rsidRPr="00E973C2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135161" w:rsidRPr="00E973C2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135161" w:rsidRPr="00E973C2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135161" w:rsidRPr="00E973C2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:rsidR="00135161" w:rsidRPr="00E973C2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135161" w:rsidRPr="00E973C2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135161" w:rsidRPr="00E973C2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135161" w:rsidRPr="00E973C2" w:rsidRDefault="00135161" w:rsidP="00827E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3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8" w:type="pct"/>
          </w:tcPr>
          <w:p w:rsidR="00135161" w:rsidRPr="00E973C2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2">
              <w:rPr>
                <w:rFonts w:ascii="Times New Roman" w:hAnsi="Times New Roman" w:cs="Times New Roman"/>
                <w:sz w:val="18"/>
                <w:szCs w:val="18"/>
              </w:rPr>
              <w:t>1268</w:t>
            </w:r>
          </w:p>
        </w:tc>
        <w:tc>
          <w:tcPr>
            <w:tcW w:w="304" w:type="pct"/>
          </w:tcPr>
          <w:p w:rsidR="00135161" w:rsidRPr="00E973C2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/>
          </w:tcPr>
          <w:p w:rsidR="00135161" w:rsidRPr="00E973C2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161" w:rsidRPr="00E973C2" w:rsidTr="00135161">
        <w:tc>
          <w:tcPr>
            <w:tcW w:w="448" w:type="pct"/>
            <w:vMerge w:val="restart"/>
          </w:tcPr>
          <w:p w:rsidR="00135161" w:rsidRPr="00E973C2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574" w:type="pct"/>
            <w:vMerge w:val="restart"/>
          </w:tcPr>
          <w:p w:rsidR="00135161" w:rsidRPr="00E973C2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 w:val="restart"/>
          </w:tcPr>
          <w:p w:rsidR="00135161" w:rsidRPr="00E973C2" w:rsidRDefault="00135161" w:rsidP="00827E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514" w:type="pct"/>
            <w:vMerge w:val="restart"/>
          </w:tcPr>
          <w:p w:rsidR="00135161" w:rsidRPr="00E973C2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pct"/>
            <w:vMerge w:val="restart"/>
          </w:tcPr>
          <w:p w:rsidR="00135161" w:rsidRPr="00E973C2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18" w:type="pct"/>
            <w:vMerge w:val="restart"/>
          </w:tcPr>
          <w:p w:rsidR="00135161" w:rsidRPr="00E973C2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4" w:type="pct"/>
            <w:vMerge w:val="restart"/>
          </w:tcPr>
          <w:p w:rsidR="00135161" w:rsidRPr="00E973C2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1" w:type="pct"/>
          </w:tcPr>
          <w:p w:rsidR="00135161" w:rsidRPr="00E973C2" w:rsidRDefault="00135161" w:rsidP="00827E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3C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8" w:type="pct"/>
          </w:tcPr>
          <w:p w:rsidR="00135161" w:rsidRPr="00E973C2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2"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304" w:type="pct"/>
          </w:tcPr>
          <w:p w:rsidR="00135161" w:rsidRPr="00E973C2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 w:val="restart"/>
          </w:tcPr>
          <w:p w:rsidR="00135161" w:rsidRPr="00E973C2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35161" w:rsidRPr="00E973C2" w:rsidTr="00135161">
        <w:tc>
          <w:tcPr>
            <w:tcW w:w="448" w:type="pct"/>
            <w:vMerge/>
          </w:tcPr>
          <w:p w:rsidR="00135161" w:rsidRPr="00E973C2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135161" w:rsidRPr="00E973C2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135161" w:rsidRPr="00E973C2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135161" w:rsidRPr="00E973C2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:rsidR="00135161" w:rsidRPr="00E973C2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135161" w:rsidRPr="00E973C2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135161" w:rsidRPr="00E973C2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135161" w:rsidRPr="00E973C2" w:rsidRDefault="00135161" w:rsidP="00827E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3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8" w:type="pct"/>
          </w:tcPr>
          <w:p w:rsidR="00135161" w:rsidRPr="00E973C2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3C2">
              <w:rPr>
                <w:rFonts w:ascii="Times New Roman" w:hAnsi="Times New Roman" w:cs="Times New Roman"/>
                <w:sz w:val="18"/>
                <w:szCs w:val="18"/>
              </w:rPr>
              <w:t>1268</w:t>
            </w:r>
          </w:p>
        </w:tc>
        <w:tc>
          <w:tcPr>
            <w:tcW w:w="304" w:type="pct"/>
          </w:tcPr>
          <w:p w:rsidR="00135161" w:rsidRPr="00E973C2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/>
          </w:tcPr>
          <w:p w:rsidR="00135161" w:rsidRPr="00E973C2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53" w:rsidRPr="00533133" w:rsidTr="00C7499A">
        <w:trPr>
          <w:trHeight w:val="1042"/>
        </w:trPr>
        <w:tc>
          <w:tcPr>
            <w:tcW w:w="448" w:type="pct"/>
            <w:vMerge w:val="restart"/>
          </w:tcPr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олян Андрей Петрович</w:t>
            </w:r>
          </w:p>
        </w:tc>
        <w:tc>
          <w:tcPr>
            <w:tcW w:w="574" w:type="pct"/>
            <w:vMerge w:val="restart"/>
          </w:tcPr>
          <w:p w:rsidR="004614DA" w:rsidRPr="00533133" w:rsidRDefault="00B67295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енно не работает</w:t>
            </w:r>
          </w:p>
        </w:tc>
        <w:tc>
          <w:tcPr>
            <w:tcW w:w="495" w:type="pct"/>
            <w:vMerge w:val="restart"/>
          </w:tcPr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0,0</w:t>
            </w:r>
          </w:p>
        </w:tc>
        <w:tc>
          <w:tcPr>
            <w:tcW w:w="514" w:type="pct"/>
            <w:vMerge w:val="restart"/>
          </w:tcPr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pct"/>
          </w:tcPr>
          <w:p w:rsidR="004614DA" w:rsidRDefault="004614DA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6C665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  <w:p w:rsidR="004614DA" w:rsidRPr="00533133" w:rsidRDefault="004614DA" w:rsidP="008E27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18" w:type="pct"/>
          </w:tcPr>
          <w:p w:rsidR="004614DA" w:rsidRDefault="004614DA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DA" w:rsidRDefault="004614DA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7</w:t>
            </w:r>
          </w:p>
          <w:p w:rsidR="004614DA" w:rsidRDefault="004614DA" w:rsidP="008E27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DA" w:rsidRDefault="004614DA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DA" w:rsidRPr="00533133" w:rsidRDefault="004614DA" w:rsidP="008E27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:rsidR="004614DA" w:rsidRDefault="004614DA" w:rsidP="00083BFA">
            <w:pPr>
              <w:jc w:val="center"/>
            </w:pPr>
            <w:r w:rsidRPr="007111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  <w:vMerge w:val="restart"/>
          </w:tcPr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18" w:type="pct"/>
            <w:vMerge w:val="restart"/>
          </w:tcPr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4" w:type="pct"/>
            <w:vMerge w:val="restart"/>
          </w:tcPr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pct"/>
            <w:vMerge w:val="restart"/>
          </w:tcPr>
          <w:p w:rsidR="004614DA" w:rsidRDefault="004614DA" w:rsidP="00662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  <w:r w:rsidRPr="008E27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24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8E27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24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S</w:t>
            </w:r>
            <w:r w:rsidRPr="008E279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624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  <w:r w:rsidRPr="008E279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624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</w:t>
            </w:r>
            <w:proofErr w:type="gramStart"/>
            <w:r w:rsidRPr="008E279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624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S</w:t>
            </w:r>
            <w:proofErr w:type="gramEnd"/>
            <w:r w:rsidRPr="008E27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АЗ 2401.</w:t>
            </w:r>
          </w:p>
          <w:p w:rsidR="0082042D" w:rsidRDefault="0082042D" w:rsidP="00662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DA" w:rsidRDefault="004614DA" w:rsidP="00662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456">
              <w:rPr>
                <w:rFonts w:ascii="Times New Roman" w:hAnsi="Times New Roman" w:cs="Times New Roman"/>
                <w:sz w:val="18"/>
                <w:szCs w:val="18"/>
              </w:rPr>
              <w:t>Автомобили грузовые: Грузовой тя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ч седельный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6.41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PL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2042D" w:rsidRDefault="0082042D" w:rsidP="006624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4DA" w:rsidRPr="00533133" w:rsidRDefault="004614DA" w:rsidP="008E27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транспортные средства: Прице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М381021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07E53" w:rsidRPr="00533133" w:rsidTr="00C7499A">
        <w:tc>
          <w:tcPr>
            <w:tcW w:w="448" w:type="pct"/>
            <w:vMerge/>
          </w:tcPr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4614DA" w:rsidRPr="00533133" w:rsidRDefault="004614DA" w:rsidP="00360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6C665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318" w:type="pct"/>
          </w:tcPr>
          <w:p w:rsidR="004614DA" w:rsidRDefault="004614DA" w:rsidP="008E27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2</w:t>
            </w:r>
          </w:p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:rsidR="004614DA" w:rsidRDefault="004614DA" w:rsidP="00083BFA">
            <w:pPr>
              <w:jc w:val="center"/>
            </w:pPr>
            <w:r w:rsidRPr="007111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  <w:vMerge/>
          </w:tcPr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53" w:rsidRPr="00533133" w:rsidTr="00C7499A">
        <w:tc>
          <w:tcPr>
            <w:tcW w:w="448" w:type="pct"/>
            <w:vMerge/>
          </w:tcPr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4614DA" w:rsidRDefault="004614DA" w:rsidP="008E27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6C665F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производства</w:t>
            </w:r>
          </w:p>
          <w:p w:rsidR="004614DA" w:rsidRPr="00533133" w:rsidRDefault="004614DA" w:rsidP="00083B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18" w:type="pct"/>
          </w:tcPr>
          <w:p w:rsidR="004614DA" w:rsidRDefault="004614DA" w:rsidP="008E27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00</w:t>
            </w:r>
          </w:p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:rsidR="004614DA" w:rsidRDefault="004614DA" w:rsidP="00083BFA">
            <w:pPr>
              <w:jc w:val="center"/>
            </w:pPr>
            <w:r w:rsidRPr="007111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  <w:vMerge/>
          </w:tcPr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53" w:rsidRPr="00533133" w:rsidTr="00C7499A">
        <w:tc>
          <w:tcPr>
            <w:tcW w:w="448" w:type="pct"/>
            <w:vMerge/>
          </w:tcPr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4614DA" w:rsidRDefault="004614DA" w:rsidP="008E279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6C665F">
              <w:rPr>
                <w:rFonts w:ascii="Times New Roman" w:hAnsi="Times New Roman" w:cs="Times New Roman"/>
                <w:sz w:val="18"/>
                <w:szCs w:val="18"/>
              </w:rPr>
              <w:t xml:space="preserve">для сельскохозяйственного </w:t>
            </w:r>
            <w:r w:rsidRPr="006C66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изводства</w:t>
            </w:r>
            <w:r>
              <w:t xml:space="preserve"> </w:t>
            </w:r>
          </w:p>
          <w:p w:rsidR="004614DA" w:rsidRPr="00533133" w:rsidRDefault="004614DA" w:rsidP="00360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(</w:t>
            </w:r>
            <w:r w:rsidRPr="006C665F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10000/328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8" w:type="pct"/>
          </w:tcPr>
          <w:p w:rsidR="004614DA" w:rsidRDefault="004614DA" w:rsidP="008E27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120000</w:t>
            </w:r>
          </w:p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:rsidR="004614DA" w:rsidRDefault="004614DA" w:rsidP="00083BFA">
            <w:pPr>
              <w:jc w:val="center"/>
            </w:pPr>
            <w:r w:rsidRPr="007111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  <w:vMerge/>
          </w:tcPr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53" w:rsidRPr="00533133" w:rsidTr="00C7499A">
        <w:tc>
          <w:tcPr>
            <w:tcW w:w="448" w:type="pct"/>
            <w:vMerge/>
          </w:tcPr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4614DA" w:rsidRDefault="004614DA" w:rsidP="008E27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C665F">
              <w:rPr>
                <w:rFonts w:ascii="Times New Roman" w:hAnsi="Times New Roman" w:cs="Times New Roman"/>
                <w:sz w:val="18"/>
                <w:szCs w:val="18"/>
              </w:rPr>
              <w:t>ндивидуальный жилой дом</w:t>
            </w:r>
          </w:p>
          <w:p w:rsidR="004614DA" w:rsidRPr="00533133" w:rsidRDefault="004614DA" w:rsidP="00083B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18" w:type="pct"/>
          </w:tcPr>
          <w:p w:rsidR="004614DA" w:rsidRDefault="004614DA" w:rsidP="008E27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:rsidR="004614DA" w:rsidRDefault="004614DA" w:rsidP="00083BFA">
            <w:pPr>
              <w:jc w:val="center"/>
            </w:pPr>
            <w:r w:rsidRPr="007111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  <w:vMerge/>
          </w:tcPr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53" w:rsidRPr="00533133" w:rsidTr="00C7499A">
        <w:tc>
          <w:tcPr>
            <w:tcW w:w="448" w:type="pct"/>
            <w:vMerge/>
          </w:tcPr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4614DA" w:rsidRDefault="004614DA" w:rsidP="008E27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C665F">
              <w:rPr>
                <w:rFonts w:ascii="Times New Roman" w:hAnsi="Times New Roman" w:cs="Times New Roman"/>
                <w:sz w:val="18"/>
                <w:szCs w:val="18"/>
              </w:rPr>
              <w:t>ндивидуальный жилой дом</w:t>
            </w:r>
          </w:p>
          <w:p w:rsidR="004614DA" w:rsidRPr="00533133" w:rsidRDefault="004614DA" w:rsidP="00083B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18" w:type="pct"/>
          </w:tcPr>
          <w:p w:rsidR="004614DA" w:rsidRDefault="004614DA" w:rsidP="008E27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6</w:t>
            </w:r>
          </w:p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:rsidR="004614DA" w:rsidRDefault="004614DA" w:rsidP="00083BFA">
            <w:pPr>
              <w:jc w:val="center"/>
            </w:pPr>
            <w:r w:rsidRPr="007111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  <w:vMerge/>
          </w:tcPr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53" w:rsidRPr="00533133" w:rsidTr="00C7499A">
        <w:tc>
          <w:tcPr>
            <w:tcW w:w="448" w:type="pct"/>
            <w:vMerge/>
          </w:tcPr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4614DA" w:rsidRDefault="004614DA" w:rsidP="008E27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C665F">
              <w:rPr>
                <w:rFonts w:ascii="Times New Roman" w:hAnsi="Times New Roman" w:cs="Times New Roman"/>
                <w:sz w:val="18"/>
                <w:szCs w:val="18"/>
              </w:rPr>
              <w:t>ндивидуальный жилой дом</w:t>
            </w:r>
          </w:p>
          <w:p w:rsidR="004614DA" w:rsidRDefault="004614DA" w:rsidP="008E27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C665F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C665F">
              <w:rPr>
                <w:rFonts w:ascii="Times New Roman" w:hAnsi="Times New Roman" w:cs="Times New Roman"/>
                <w:sz w:val="18"/>
                <w:szCs w:val="18"/>
              </w:rPr>
              <w:t xml:space="preserve">обственность, </w:t>
            </w:r>
            <w:proofErr w:type="gramEnd"/>
          </w:p>
          <w:p w:rsidR="004614DA" w:rsidRPr="00533133" w:rsidRDefault="004614DA" w:rsidP="008E27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65F">
              <w:rPr>
                <w:rFonts w:ascii="Times New Roman" w:hAnsi="Times New Roman" w:cs="Times New Roman"/>
                <w:sz w:val="18"/>
                <w:szCs w:val="18"/>
              </w:rPr>
              <w:t>доля в праве 1/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8" w:type="pct"/>
          </w:tcPr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1</w:t>
            </w:r>
          </w:p>
        </w:tc>
        <w:tc>
          <w:tcPr>
            <w:tcW w:w="304" w:type="pct"/>
          </w:tcPr>
          <w:p w:rsidR="004614DA" w:rsidRDefault="004614DA" w:rsidP="00083BFA">
            <w:pPr>
              <w:jc w:val="center"/>
            </w:pPr>
            <w:r w:rsidRPr="007111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  <w:vMerge/>
          </w:tcPr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:rsidR="004614DA" w:rsidRPr="00533133" w:rsidRDefault="004614DA" w:rsidP="005331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53" w:rsidRPr="00533133" w:rsidTr="00C7499A">
        <w:tc>
          <w:tcPr>
            <w:tcW w:w="448" w:type="pct"/>
            <w:vMerge w:val="restart"/>
          </w:tcPr>
          <w:p w:rsidR="00B67295" w:rsidRPr="00533133" w:rsidRDefault="00B67295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574" w:type="pct"/>
            <w:vMerge w:val="restart"/>
          </w:tcPr>
          <w:p w:rsidR="00B67295" w:rsidRPr="00533133" w:rsidRDefault="00B67295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 w:val="restart"/>
          </w:tcPr>
          <w:p w:rsidR="00B67295" w:rsidRPr="00533133" w:rsidRDefault="00B67295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766,07</w:t>
            </w:r>
          </w:p>
        </w:tc>
        <w:tc>
          <w:tcPr>
            <w:tcW w:w="514" w:type="pct"/>
            <w:vMerge w:val="restart"/>
          </w:tcPr>
          <w:p w:rsidR="00B67295" w:rsidRPr="00533133" w:rsidRDefault="00B67295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B67295" w:rsidRDefault="00B67295" w:rsidP="004614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6C665F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  <w:p w:rsidR="00B67295" w:rsidRPr="00533133" w:rsidRDefault="00B67295" w:rsidP="004614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18" w:type="pct"/>
          </w:tcPr>
          <w:p w:rsidR="00B67295" w:rsidRPr="00533133" w:rsidRDefault="00B67295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1</w:t>
            </w:r>
          </w:p>
        </w:tc>
        <w:tc>
          <w:tcPr>
            <w:tcW w:w="304" w:type="pct"/>
          </w:tcPr>
          <w:p w:rsidR="00B67295" w:rsidRPr="00533133" w:rsidRDefault="00B67295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</w:tcPr>
          <w:p w:rsidR="00B67295" w:rsidRDefault="00B67295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6C665F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B67295" w:rsidRPr="00533133" w:rsidRDefault="00B67295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</w:tcPr>
          <w:p w:rsidR="00B67295" w:rsidRDefault="00B67295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6</w:t>
            </w:r>
          </w:p>
          <w:p w:rsidR="00B67295" w:rsidRPr="00533133" w:rsidRDefault="00B67295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:rsidR="00B67295" w:rsidRDefault="00B67295" w:rsidP="00B67295">
            <w:pPr>
              <w:jc w:val="center"/>
            </w:pPr>
            <w:r w:rsidRPr="007111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 w:val="restart"/>
          </w:tcPr>
          <w:p w:rsidR="00B67295" w:rsidRPr="004614DA" w:rsidRDefault="00B67295" w:rsidP="004614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втомобиль легковой</w:t>
            </w:r>
            <w:r w:rsidRPr="004614D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ВАЗ 11183 </w:t>
            </w:r>
            <w:proofErr w:type="spellStart"/>
            <w:r w:rsidRPr="004614D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LADA</w:t>
            </w:r>
            <w:proofErr w:type="spellEnd"/>
            <w:r w:rsidRPr="004614D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4614D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KALI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</w:t>
            </w:r>
          </w:p>
        </w:tc>
      </w:tr>
      <w:tr w:rsidR="00F07E53" w:rsidRPr="00533133" w:rsidTr="00C7499A">
        <w:tc>
          <w:tcPr>
            <w:tcW w:w="448" w:type="pct"/>
            <w:vMerge/>
          </w:tcPr>
          <w:p w:rsidR="00B67295" w:rsidRPr="00533133" w:rsidRDefault="00B67295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B67295" w:rsidRPr="00533133" w:rsidRDefault="00B67295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B67295" w:rsidRPr="00533133" w:rsidRDefault="00B67295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B67295" w:rsidRPr="00533133" w:rsidRDefault="00B67295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B67295" w:rsidRDefault="00B67295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C665F">
              <w:rPr>
                <w:rFonts w:ascii="Times New Roman" w:hAnsi="Times New Roman" w:cs="Times New Roman"/>
                <w:sz w:val="18"/>
                <w:szCs w:val="18"/>
              </w:rPr>
              <w:t>ндивидуальный жилой дом</w:t>
            </w:r>
          </w:p>
          <w:p w:rsidR="00B67295" w:rsidRDefault="00B67295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C665F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C665F">
              <w:rPr>
                <w:rFonts w:ascii="Times New Roman" w:hAnsi="Times New Roman" w:cs="Times New Roman"/>
                <w:sz w:val="18"/>
                <w:szCs w:val="18"/>
              </w:rPr>
              <w:t xml:space="preserve">обственность, </w:t>
            </w:r>
            <w:proofErr w:type="gramEnd"/>
          </w:p>
          <w:p w:rsidR="00B67295" w:rsidRPr="00533133" w:rsidRDefault="00B67295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65F">
              <w:rPr>
                <w:rFonts w:ascii="Times New Roman" w:hAnsi="Times New Roman" w:cs="Times New Roman"/>
                <w:sz w:val="18"/>
                <w:szCs w:val="18"/>
              </w:rPr>
              <w:t>доля в праве 1/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8" w:type="pct"/>
          </w:tcPr>
          <w:p w:rsidR="00B67295" w:rsidRPr="00533133" w:rsidRDefault="00B67295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1</w:t>
            </w:r>
          </w:p>
        </w:tc>
        <w:tc>
          <w:tcPr>
            <w:tcW w:w="304" w:type="pct"/>
          </w:tcPr>
          <w:p w:rsidR="00B67295" w:rsidRDefault="00B67295" w:rsidP="00B67295">
            <w:pPr>
              <w:jc w:val="center"/>
            </w:pPr>
            <w:r w:rsidRPr="007111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</w:tcPr>
          <w:p w:rsidR="00B67295" w:rsidRPr="00533133" w:rsidRDefault="00B67295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8" w:type="pct"/>
          </w:tcPr>
          <w:p w:rsidR="00B67295" w:rsidRPr="004614DA" w:rsidRDefault="00B67295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4DA">
              <w:rPr>
                <w:rFonts w:ascii="Times New Roman" w:hAnsi="Times New Roman" w:cs="Times New Roman"/>
                <w:sz w:val="18"/>
                <w:szCs w:val="18"/>
              </w:rPr>
              <w:t>3812</w:t>
            </w:r>
          </w:p>
        </w:tc>
        <w:tc>
          <w:tcPr>
            <w:tcW w:w="304" w:type="pct"/>
          </w:tcPr>
          <w:p w:rsidR="00B67295" w:rsidRPr="004614DA" w:rsidRDefault="00B67295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4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/>
          </w:tcPr>
          <w:p w:rsidR="00B67295" w:rsidRPr="00533133" w:rsidRDefault="00B67295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8A4" w:rsidRPr="00533133" w:rsidTr="00D228A4">
        <w:tc>
          <w:tcPr>
            <w:tcW w:w="448" w:type="pct"/>
            <w:vMerge/>
          </w:tcPr>
          <w:p w:rsidR="00D228A4" w:rsidRPr="00533133" w:rsidRDefault="00D228A4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D228A4" w:rsidRPr="00533133" w:rsidRDefault="00D228A4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D228A4" w:rsidRPr="00533133" w:rsidRDefault="00D228A4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D228A4" w:rsidRPr="00533133" w:rsidRDefault="00D228A4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D228A4" w:rsidRDefault="00D228A4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</w:t>
            </w:r>
            <w:r w:rsidRPr="006C665F">
              <w:rPr>
                <w:rFonts w:ascii="Times New Roman" w:hAnsi="Times New Roman" w:cs="Times New Roman"/>
                <w:sz w:val="18"/>
                <w:szCs w:val="18"/>
              </w:rPr>
              <w:t>ой дом</w:t>
            </w:r>
          </w:p>
          <w:p w:rsidR="00D228A4" w:rsidRDefault="00D228A4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общая </w:t>
            </w:r>
            <w:r w:rsidRPr="006C665F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C665F">
              <w:rPr>
                <w:rFonts w:ascii="Times New Roman" w:hAnsi="Times New Roman" w:cs="Times New Roman"/>
                <w:sz w:val="18"/>
                <w:szCs w:val="18"/>
              </w:rPr>
              <w:t xml:space="preserve">обственность, </w:t>
            </w:r>
            <w:proofErr w:type="gramEnd"/>
          </w:p>
          <w:p w:rsidR="00D228A4" w:rsidRPr="00533133" w:rsidRDefault="00D228A4" w:rsidP="004614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65F">
              <w:rPr>
                <w:rFonts w:ascii="Times New Roman" w:hAnsi="Times New Roman" w:cs="Times New Roman"/>
                <w:sz w:val="18"/>
                <w:szCs w:val="18"/>
              </w:rPr>
              <w:t>доля 1/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8" w:type="pct"/>
          </w:tcPr>
          <w:p w:rsidR="00D228A4" w:rsidRPr="00533133" w:rsidRDefault="00D228A4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1</w:t>
            </w:r>
          </w:p>
        </w:tc>
        <w:tc>
          <w:tcPr>
            <w:tcW w:w="304" w:type="pct"/>
          </w:tcPr>
          <w:p w:rsidR="00D228A4" w:rsidRDefault="00D228A4" w:rsidP="00B67295">
            <w:pPr>
              <w:jc w:val="center"/>
            </w:pPr>
            <w:r w:rsidRPr="007111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3" w:type="pct"/>
            <w:gridSpan w:val="3"/>
            <w:vMerge w:val="restart"/>
          </w:tcPr>
          <w:p w:rsidR="00D228A4" w:rsidRPr="00533133" w:rsidRDefault="00D228A4" w:rsidP="00B672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:rsidR="00D228A4" w:rsidRPr="00533133" w:rsidRDefault="00D228A4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8A4" w:rsidRPr="00533133" w:rsidTr="00D228A4">
        <w:tc>
          <w:tcPr>
            <w:tcW w:w="448" w:type="pct"/>
            <w:vMerge/>
          </w:tcPr>
          <w:p w:rsidR="00D228A4" w:rsidRPr="00533133" w:rsidRDefault="00D228A4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D228A4" w:rsidRPr="00533133" w:rsidRDefault="00D228A4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D228A4" w:rsidRPr="00533133" w:rsidRDefault="00D228A4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D228A4" w:rsidRPr="00533133" w:rsidRDefault="00D228A4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D228A4" w:rsidRDefault="00D228A4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C665F">
              <w:rPr>
                <w:rFonts w:ascii="Times New Roman" w:hAnsi="Times New Roman" w:cs="Times New Roman"/>
                <w:sz w:val="18"/>
                <w:szCs w:val="18"/>
              </w:rPr>
              <w:t>ндивидуальный жилой дом</w:t>
            </w:r>
          </w:p>
          <w:p w:rsidR="00D228A4" w:rsidRPr="00533133" w:rsidRDefault="00D228A4" w:rsidP="004614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</w:t>
            </w:r>
            <w:r w:rsidRPr="006C66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)</w:t>
            </w:r>
          </w:p>
        </w:tc>
        <w:tc>
          <w:tcPr>
            <w:tcW w:w="318" w:type="pct"/>
          </w:tcPr>
          <w:p w:rsidR="00D228A4" w:rsidRPr="00533133" w:rsidRDefault="00D228A4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5</w:t>
            </w:r>
          </w:p>
        </w:tc>
        <w:tc>
          <w:tcPr>
            <w:tcW w:w="304" w:type="pct"/>
          </w:tcPr>
          <w:p w:rsidR="00D228A4" w:rsidRDefault="00D228A4" w:rsidP="00B67295">
            <w:pPr>
              <w:jc w:val="center"/>
            </w:pPr>
            <w:r w:rsidRPr="007111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3" w:type="pct"/>
            <w:gridSpan w:val="3"/>
            <w:vMerge/>
          </w:tcPr>
          <w:p w:rsidR="00D228A4" w:rsidRPr="00533133" w:rsidRDefault="00D228A4" w:rsidP="00B672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:rsidR="00D228A4" w:rsidRPr="00533133" w:rsidRDefault="00D228A4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53" w:rsidRPr="00533133" w:rsidTr="00C7499A">
        <w:tc>
          <w:tcPr>
            <w:tcW w:w="448" w:type="pct"/>
            <w:vMerge w:val="restart"/>
          </w:tcPr>
          <w:p w:rsidR="004614DA" w:rsidRPr="00533133" w:rsidRDefault="004614DA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574" w:type="pct"/>
            <w:vMerge w:val="restart"/>
          </w:tcPr>
          <w:p w:rsidR="004614DA" w:rsidRPr="00533133" w:rsidRDefault="004614DA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 w:val="restart"/>
          </w:tcPr>
          <w:p w:rsidR="004614DA" w:rsidRPr="00533133" w:rsidRDefault="0036093B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514" w:type="pct"/>
            <w:vMerge w:val="restart"/>
          </w:tcPr>
          <w:p w:rsidR="004614DA" w:rsidRPr="00533133" w:rsidRDefault="004614DA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pct"/>
            <w:vMerge w:val="restart"/>
          </w:tcPr>
          <w:p w:rsidR="004614DA" w:rsidRDefault="004614DA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жил</w:t>
            </w:r>
            <w:r w:rsidRPr="006C665F">
              <w:rPr>
                <w:rFonts w:ascii="Times New Roman" w:hAnsi="Times New Roman" w:cs="Times New Roman"/>
                <w:sz w:val="18"/>
                <w:szCs w:val="18"/>
              </w:rPr>
              <w:t>ой дом</w:t>
            </w:r>
          </w:p>
          <w:p w:rsidR="004614DA" w:rsidRDefault="004614DA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C665F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C665F">
              <w:rPr>
                <w:rFonts w:ascii="Times New Roman" w:hAnsi="Times New Roman" w:cs="Times New Roman"/>
                <w:sz w:val="18"/>
                <w:szCs w:val="18"/>
              </w:rPr>
              <w:t xml:space="preserve">обственность, </w:t>
            </w:r>
            <w:proofErr w:type="gramEnd"/>
          </w:p>
          <w:p w:rsidR="004614DA" w:rsidRPr="00533133" w:rsidRDefault="004614DA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65F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праве </w:t>
            </w:r>
            <w:r w:rsidRPr="006C665F"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8" w:type="pct"/>
            <w:vMerge w:val="restart"/>
          </w:tcPr>
          <w:p w:rsidR="004614DA" w:rsidRPr="00533133" w:rsidRDefault="004614DA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1</w:t>
            </w:r>
          </w:p>
        </w:tc>
        <w:tc>
          <w:tcPr>
            <w:tcW w:w="304" w:type="pct"/>
            <w:vMerge w:val="restart"/>
          </w:tcPr>
          <w:p w:rsidR="004614DA" w:rsidRDefault="004614DA" w:rsidP="00B67295">
            <w:pPr>
              <w:jc w:val="center"/>
            </w:pPr>
            <w:r w:rsidRPr="007111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</w:tcPr>
          <w:p w:rsidR="004614DA" w:rsidRDefault="004614DA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6C665F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4614DA" w:rsidRPr="00533133" w:rsidRDefault="004614DA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</w:tcPr>
          <w:p w:rsidR="004614DA" w:rsidRDefault="004614DA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6</w:t>
            </w:r>
          </w:p>
          <w:p w:rsidR="004614DA" w:rsidRPr="00533133" w:rsidRDefault="004614DA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:rsidR="004614DA" w:rsidRDefault="004614DA" w:rsidP="00B67295">
            <w:pPr>
              <w:jc w:val="center"/>
            </w:pPr>
            <w:r w:rsidRPr="007111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 w:val="restart"/>
          </w:tcPr>
          <w:p w:rsidR="004614DA" w:rsidRPr="00533133" w:rsidRDefault="004614DA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F07E53" w:rsidRPr="00533133" w:rsidTr="00C7499A">
        <w:tc>
          <w:tcPr>
            <w:tcW w:w="448" w:type="pct"/>
            <w:vMerge/>
          </w:tcPr>
          <w:p w:rsidR="004614DA" w:rsidRPr="00533133" w:rsidRDefault="004614DA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4614DA" w:rsidRPr="00533133" w:rsidRDefault="004614DA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4614DA" w:rsidRPr="00533133" w:rsidRDefault="004614DA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4614DA" w:rsidRPr="00533133" w:rsidRDefault="004614DA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:rsidR="004614DA" w:rsidRPr="00533133" w:rsidRDefault="004614DA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4614DA" w:rsidRPr="00533133" w:rsidRDefault="004614DA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4614DA" w:rsidRPr="00533133" w:rsidRDefault="004614DA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4614DA" w:rsidRPr="00533133" w:rsidRDefault="004614DA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8" w:type="pct"/>
          </w:tcPr>
          <w:p w:rsidR="004614DA" w:rsidRPr="004614DA" w:rsidRDefault="004614DA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4DA">
              <w:rPr>
                <w:rFonts w:ascii="Times New Roman" w:hAnsi="Times New Roman" w:cs="Times New Roman"/>
                <w:sz w:val="18"/>
                <w:szCs w:val="18"/>
              </w:rPr>
              <w:t>3812</w:t>
            </w:r>
          </w:p>
        </w:tc>
        <w:tc>
          <w:tcPr>
            <w:tcW w:w="304" w:type="pct"/>
          </w:tcPr>
          <w:p w:rsidR="004614DA" w:rsidRPr="004614DA" w:rsidRDefault="004614DA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4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/>
          </w:tcPr>
          <w:p w:rsidR="004614DA" w:rsidRPr="00533133" w:rsidRDefault="004614DA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161" w:rsidRPr="00533133" w:rsidTr="00135161">
        <w:tc>
          <w:tcPr>
            <w:tcW w:w="448" w:type="pc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пожников Владислав Юрьевич</w:t>
            </w:r>
          </w:p>
        </w:tc>
        <w:tc>
          <w:tcPr>
            <w:tcW w:w="574" w:type="pc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рший торговый представит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Мегафон»</w:t>
            </w:r>
          </w:p>
        </w:tc>
        <w:tc>
          <w:tcPr>
            <w:tcW w:w="495" w:type="pc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245,52</w:t>
            </w:r>
          </w:p>
        </w:tc>
        <w:tc>
          <w:tcPr>
            <w:tcW w:w="514" w:type="pc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pc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18" w:type="pc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4" w:type="pc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1" w:type="pct"/>
          </w:tcPr>
          <w:p w:rsidR="00135161" w:rsidRPr="00533133" w:rsidRDefault="004C5942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</w:tcPr>
          <w:p w:rsidR="00135161" w:rsidRPr="00533133" w:rsidRDefault="004C5942" w:rsidP="00827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04" w:type="pct"/>
          </w:tcPr>
          <w:p w:rsidR="00135161" w:rsidRPr="00533133" w:rsidRDefault="004C5942" w:rsidP="00827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14" w:type="pc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Опель Астра</w:t>
            </w:r>
          </w:p>
        </w:tc>
      </w:tr>
      <w:tr w:rsidR="00135161" w:rsidRPr="00533133" w:rsidTr="00135161">
        <w:tc>
          <w:tcPr>
            <w:tcW w:w="448" w:type="pc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4" w:type="pc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яющий салона связ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Мегафон-Ритейл»</w:t>
            </w:r>
          </w:p>
        </w:tc>
        <w:tc>
          <w:tcPr>
            <w:tcW w:w="495" w:type="pc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009,0</w:t>
            </w:r>
          </w:p>
        </w:tc>
        <w:tc>
          <w:tcPr>
            <w:tcW w:w="514" w:type="pc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pc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18" w:type="pc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4" w:type="pc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1" w:type="pct"/>
          </w:tcPr>
          <w:p w:rsidR="00135161" w:rsidRPr="00533133" w:rsidRDefault="004C5942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</w:tcPr>
          <w:p w:rsidR="00135161" w:rsidRPr="00533133" w:rsidRDefault="004C5942" w:rsidP="00827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04" w:type="pct"/>
          </w:tcPr>
          <w:p w:rsidR="00135161" w:rsidRPr="00533133" w:rsidRDefault="004C5942" w:rsidP="00827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14" w:type="pc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35161" w:rsidRPr="00533133" w:rsidTr="00135161">
        <w:tc>
          <w:tcPr>
            <w:tcW w:w="448" w:type="pct"/>
            <w:vMerge w:val="restar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пру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тьяна Николаевна</w:t>
            </w:r>
          </w:p>
        </w:tc>
        <w:tc>
          <w:tcPr>
            <w:tcW w:w="574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Б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МКД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95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986,38</w:t>
            </w:r>
          </w:p>
        </w:tc>
        <w:tc>
          <w:tcPr>
            <w:tcW w:w="514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630" w:type="pct"/>
            <w:vMerge w:val="restar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18" w:type="pct"/>
            <w:vMerge w:val="restar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4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1" w:type="pc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18" w:type="pct"/>
          </w:tcPr>
          <w:p w:rsidR="00135161" w:rsidRPr="0026360A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60A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304" w:type="pct"/>
          </w:tcPr>
          <w:p w:rsidR="00135161" w:rsidRPr="0026360A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6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 w:val="restart"/>
          </w:tcPr>
          <w:p w:rsidR="00135161" w:rsidRPr="0026360A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60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35161" w:rsidRPr="00533133" w:rsidTr="00135161">
        <w:tc>
          <w:tcPr>
            <w:tcW w:w="448" w:type="pct"/>
            <w:vMerge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8" w:type="pct"/>
          </w:tcPr>
          <w:p w:rsidR="00135161" w:rsidRPr="0026360A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60A">
              <w:rPr>
                <w:rFonts w:ascii="Times New Roman" w:hAnsi="Times New Roman" w:cs="Times New Roman"/>
                <w:sz w:val="18"/>
                <w:szCs w:val="18"/>
              </w:rPr>
              <w:t>970</w:t>
            </w:r>
          </w:p>
        </w:tc>
        <w:tc>
          <w:tcPr>
            <w:tcW w:w="304" w:type="pct"/>
          </w:tcPr>
          <w:p w:rsidR="00135161" w:rsidRPr="0026360A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6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/>
          </w:tcPr>
          <w:p w:rsidR="00135161" w:rsidRPr="0026360A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161" w:rsidRPr="00533133" w:rsidTr="00135161">
        <w:tc>
          <w:tcPr>
            <w:tcW w:w="448" w:type="pct"/>
            <w:vMerge w:val="restar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574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369,27</w:t>
            </w:r>
          </w:p>
        </w:tc>
        <w:tc>
          <w:tcPr>
            <w:tcW w:w="514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pct"/>
            <w:vMerge w:val="restar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18" w:type="pct"/>
            <w:vMerge w:val="restar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4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1" w:type="pc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18" w:type="pct"/>
          </w:tcPr>
          <w:p w:rsidR="00135161" w:rsidRPr="0026360A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60A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304" w:type="pct"/>
          </w:tcPr>
          <w:p w:rsidR="00135161" w:rsidRPr="0026360A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6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егковые: Рено Лагуна, Лада «Нива».</w:t>
            </w:r>
          </w:p>
        </w:tc>
      </w:tr>
      <w:tr w:rsidR="00135161" w:rsidRPr="00533133" w:rsidTr="00135161">
        <w:tc>
          <w:tcPr>
            <w:tcW w:w="448" w:type="pct"/>
            <w:vMerge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8" w:type="pct"/>
          </w:tcPr>
          <w:p w:rsidR="00135161" w:rsidRPr="0026360A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60A">
              <w:rPr>
                <w:rFonts w:ascii="Times New Roman" w:hAnsi="Times New Roman" w:cs="Times New Roman"/>
                <w:sz w:val="18"/>
                <w:szCs w:val="18"/>
              </w:rPr>
              <w:t>970</w:t>
            </w:r>
          </w:p>
        </w:tc>
        <w:tc>
          <w:tcPr>
            <w:tcW w:w="304" w:type="pct"/>
          </w:tcPr>
          <w:p w:rsidR="00135161" w:rsidRPr="0026360A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6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161" w:rsidRPr="00533133" w:rsidTr="00135161">
        <w:tc>
          <w:tcPr>
            <w:tcW w:w="448" w:type="pct"/>
            <w:vMerge w:val="restar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лищ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тырович</w:t>
            </w:r>
            <w:proofErr w:type="spellEnd"/>
          </w:p>
        </w:tc>
        <w:tc>
          <w:tcPr>
            <w:tcW w:w="574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секретарь Красногвардейского районного комитета КПРФ</w:t>
            </w:r>
          </w:p>
        </w:tc>
        <w:tc>
          <w:tcPr>
            <w:tcW w:w="495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200,0</w:t>
            </w:r>
          </w:p>
        </w:tc>
        <w:tc>
          <w:tcPr>
            <w:tcW w:w="514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pc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 (общая долевая собственность, 1/8)</w:t>
            </w:r>
          </w:p>
        </w:tc>
        <w:tc>
          <w:tcPr>
            <w:tcW w:w="318" w:type="pc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00</w:t>
            </w:r>
          </w:p>
        </w:tc>
        <w:tc>
          <w:tcPr>
            <w:tcW w:w="304" w:type="pc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318" w:type="pct"/>
          </w:tcPr>
          <w:p w:rsidR="00135161" w:rsidRPr="00D805B0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5B0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304" w:type="pct"/>
          </w:tcPr>
          <w:p w:rsidR="00135161" w:rsidRPr="00D805B0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З21063</w:t>
            </w:r>
            <w:proofErr w:type="spellEnd"/>
          </w:p>
        </w:tc>
      </w:tr>
      <w:tr w:rsidR="00135161" w:rsidRPr="00533133" w:rsidTr="00135161">
        <w:tc>
          <w:tcPr>
            <w:tcW w:w="448" w:type="pct"/>
            <w:vMerge/>
          </w:tcPr>
          <w:p w:rsidR="00135161" w:rsidRDefault="00135161" w:rsidP="00827E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 (общая долевая собственность, 1/8)</w:t>
            </w:r>
          </w:p>
        </w:tc>
        <w:tc>
          <w:tcPr>
            <w:tcW w:w="318" w:type="pc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00</w:t>
            </w:r>
          </w:p>
        </w:tc>
        <w:tc>
          <w:tcPr>
            <w:tcW w:w="304" w:type="pc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8" w:type="pct"/>
          </w:tcPr>
          <w:p w:rsidR="00135161" w:rsidRPr="00D805B0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5B0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304" w:type="pct"/>
          </w:tcPr>
          <w:p w:rsidR="00135161" w:rsidRPr="00D805B0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8A4" w:rsidRPr="00533133" w:rsidTr="00D228A4">
        <w:tc>
          <w:tcPr>
            <w:tcW w:w="448" w:type="pct"/>
            <w:vMerge/>
          </w:tcPr>
          <w:p w:rsidR="00D228A4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D228A4" w:rsidRPr="00533133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D228A4" w:rsidRPr="00533133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D228A4" w:rsidRPr="00533133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D228A4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 (общая долевая собственность, 1/8)</w:t>
            </w:r>
          </w:p>
        </w:tc>
        <w:tc>
          <w:tcPr>
            <w:tcW w:w="318" w:type="pct"/>
          </w:tcPr>
          <w:p w:rsidR="00D228A4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304" w:type="pct"/>
          </w:tcPr>
          <w:p w:rsidR="00D228A4" w:rsidRPr="00533133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3" w:type="pct"/>
            <w:gridSpan w:val="3"/>
          </w:tcPr>
          <w:p w:rsidR="00D228A4" w:rsidRPr="00533133" w:rsidRDefault="00D228A4" w:rsidP="00827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:rsidR="00D228A4" w:rsidRPr="00533133" w:rsidRDefault="00D228A4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161" w:rsidRPr="00533133" w:rsidTr="00135161">
        <w:tc>
          <w:tcPr>
            <w:tcW w:w="448" w:type="pct"/>
            <w:vMerge w:val="restar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4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6256,0</w:t>
            </w:r>
          </w:p>
        </w:tc>
        <w:tc>
          <w:tcPr>
            <w:tcW w:w="514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pc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индивидуальная собственность)</w:t>
            </w:r>
          </w:p>
        </w:tc>
        <w:tc>
          <w:tcPr>
            <w:tcW w:w="318" w:type="pct"/>
          </w:tcPr>
          <w:p w:rsidR="00135161" w:rsidRPr="00D805B0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5B0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304" w:type="pct"/>
          </w:tcPr>
          <w:p w:rsidR="00135161" w:rsidRPr="00D805B0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18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04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14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35161" w:rsidRPr="00533133" w:rsidTr="00135161">
        <w:tc>
          <w:tcPr>
            <w:tcW w:w="448" w:type="pct"/>
            <w:vMerge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318" w:type="pct"/>
          </w:tcPr>
          <w:p w:rsidR="00135161" w:rsidRPr="00D805B0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5B0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304" w:type="pct"/>
          </w:tcPr>
          <w:p w:rsidR="00135161" w:rsidRPr="00D805B0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161" w:rsidRPr="00533133" w:rsidTr="00135161">
        <w:tc>
          <w:tcPr>
            <w:tcW w:w="448" w:type="pct"/>
            <w:vMerge w:val="restar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17FB">
              <w:rPr>
                <w:rFonts w:ascii="Times New Roman" w:hAnsi="Times New Roman" w:cs="Times New Roman"/>
                <w:sz w:val="18"/>
                <w:szCs w:val="18"/>
              </w:rPr>
              <w:t>Ханапов</w:t>
            </w:r>
            <w:proofErr w:type="spellEnd"/>
            <w:r w:rsidRPr="00AE17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17FB">
              <w:rPr>
                <w:rFonts w:ascii="Times New Roman" w:hAnsi="Times New Roman" w:cs="Times New Roman"/>
                <w:sz w:val="18"/>
                <w:szCs w:val="18"/>
              </w:rPr>
              <w:t>Айтеч</w:t>
            </w:r>
            <w:proofErr w:type="spellEnd"/>
            <w:r w:rsidRPr="00AE17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17FB">
              <w:rPr>
                <w:rFonts w:ascii="Times New Roman" w:hAnsi="Times New Roman" w:cs="Times New Roman"/>
                <w:sz w:val="18"/>
                <w:szCs w:val="18"/>
              </w:rPr>
              <w:t>Казбекович</w:t>
            </w:r>
            <w:proofErr w:type="spellEnd"/>
          </w:p>
        </w:tc>
        <w:tc>
          <w:tcPr>
            <w:tcW w:w="574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БО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2 а. Хатукай</w:t>
            </w:r>
          </w:p>
        </w:tc>
        <w:tc>
          <w:tcPr>
            <w:tcW w:w="495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7FB">
              <w:rPr>
                <w:rFonts w:ascii="Times New Roman" w:hAnsi="Times New Roman" w:cs="Times New Roman"/>
                <w:sz w:val="18"/>
                <w:szCs w:val="18"/>
              </w:rPr>
              <w:t>289343,66</w:t>
            </w:r>
          </w:p>
        </w:tc>
        <w:tc>
          <w:tcPr>
            <w:tcW w:w="514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pct"/>
            <w:vMerge w:val="restar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18" w:type="pct"/>
            <w:vMerge w:val="restar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4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1" w:type="pct"/>
          </w:tcPr>
          <w:p w:rsidR="00135161" w:rsidRPr="00E973C2" w:rsidRDefault="00135161" w:rsidP="00827E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3C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8" w:type="pct"/>
          </w:tcPr>
          <w:p w:rsidR="00135161" w:rsidRPr="00AE17FB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7FB"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304" w:type="pct"/>
          </w:tcPr>
          <w:p w:rsidR="00135161" w:rsidRPr="00AE17FB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 w:val="restart"/>
          </w:tcPr>
          <w:p w:rsidR="00135161" w:rsidRPr="00AE17FB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егковые: ВАЗ 2101,</w:t>
            </w:r>
          </w:p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17FB">
              <w:rPr>
                <w:rFonts w:ascii="Times New Roman" w:hAnsi="Times New Roman" w:cs="Times New Roman"/>
                <w:sz w:val="18"/>
                <w:szCs w:val="18"/>
              </w:rPr>
              <w:t>ХЮНДАЙ-</w:t>
            </w:r>
            <w:proofErr w:type="gramStart"/>
            <w:r w:rsidRPr="00AE17FB">
              <w:rPr>
                <w:rFonts w:ascii="Times New Roman" w:hAnsi="Times New Roman" w:cs="Times New Roman"/>
                <w:sz w:val="18"/>
                <w:szCs w:val="18"/>
              </w:rPr>
              <w:t>ACCEN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35161" w:rsidRPr="00533133" w:rsidTr="00135161">
        <w:tc>
          <w:tcPr>
            <w:tcW w:w="448" w:type="pct"/>
            <w:vMerge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135161" w:rsidRPr="00E973C2" w:rsidRDefault="00135161" w:rsidP="00827E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3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8" w:type="pct"/>
          </w:tcPr>
          <w:p w:rsidR="00135161" w:rsidRPr="00AE17FB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7FB"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</w:p>
        </w:tc>
        <w:tc>
          <w:tcPr>
            <w:tcW w:w="304" w:type="pct"/>
          </w:tcPr>
          <w:p w:rsidR="00135161" w:rsidRPr="00AE17FB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161" w:rsidRPr="00533133" w:rsidTr="00135161">
        <w:tc>
          <w:tcPr>
            <w:tcW w:w="448" w:type="pct"/>
            <w:vMerge w:val="restar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4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7FB">
              <w:rPr>
                <w:rFonts w:ascii="Times New Roman" w:hAnsi="Times New Roman" w:cs="Times New Roman"/>
                <w:sz w:val="18"/>
                <w:szCs w:val="18"/>
              </w:rPr>
              <w:t>34699,88</w:t>
            </w:r>
          </w:p>
        </w:tc>
        <w:tc>
          <w:tcPr>
            <w:tcW w:w="514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pct"/>
            <w:vMerge w:val="restar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18" w:type="pct"/>
            <w:vMerge w:val="restar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4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1" w:type="pct"/>
          </w:tcPr>
          <w:p w:rsidR="00135161" w:rsidRPr="00E973C2" w:rsidRDefault="00135161" w:rsidP="00827E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3C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8" w:type="pct"/>
          </w:tcPr>
          <w:p w:rsidR="00135161" w:rsidRPr="00AE17FB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7FB"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304" w:type="pct"/>
          </w:tcPr>
          <w:p w:rsidR="00135161" w:rsidRPr="00AE17FB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35161" w:rsidRPr="00533133" w:rsidTr="00135161">
        <w:tc>
          <w:tcPr>
            <w:tcW w:w="448" w:type="pct"/>
            <w:vMerge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135161" w:rsidRPr="00E973C2" w:rsidRDefault="00135161" w:rsidP="00827E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3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8" w:type="pct"/>
          </w:tcPr>
          <w:p w:rsidR="00135161" w:rsidRPr="00AE17FB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7FB"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</w:p>
        </w:tc>
        <w:tc>
          <w:tcPr>
            <w:tcW w:w="304" w:type="pct"/>
          </w:tcPr>
          <w:p w:rsidR="00135161" w:rsidRPr="00AE17FB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5161" w:rsidRPr="00533133" w:rsidTr="00135161">
        <w:tc>
          <w:tcPr>
            <w:tcW w:w="448" w:type="pct"/>
            <w:vMerge w:val="restar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574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514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pct"/>
            <w:vMerge w:val="restar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18" w:type="pct"/>
            <w:vMerge w:val="restart"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4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1" w:type="pct"/>
          </w:tcPr>
          <w:p w:rsidR="00135161" w:rsidRPr="00E973C2" w:rsidRDefault="00135161" w:rsidP="00827E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3C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8" w:type="pct"/>
          </w:tcPr>
          <w:p w:rsidR="00135161" w:rsidRPr="00AE17FB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7FB"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304" w:type="pct"/>
          </w:tcPr>
          <w:p w:rsidR="00135161" w:rsidRPr="00AE17FB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 w:val="restart"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135161" w:rsidRPr="00533133" w:rsidTr="00135161">
        <w:tc>
          <w:tcPr>
            <w:tcW w:w="448" w:type="pct"/>
            <w:vMerge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  <w:vMerge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135161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135161" w:rsidRPr="00E973C2" w:rsidRDefault="00135161" w:rsidP="00827E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3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8" w:type="pct"/>
          </w:tcPr>
          <w:p w:rsidR="00135161" w:rsidRPr="00AE17FB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7FB"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</w:p>
        </w:tc>
        <w:tc>
          <w:tcPr>
            <w:tcW w:w="304" w:type="pct"/>
          </w:tcPr>
          <w:p w:rsidR="00135161" w:rsidRPr="00AE17FB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/>
          </w:tcPr>
          <w:p w:rsidR="00135161" w:rsidRPr="00533133" w:rsidRDefault="00135161" w:rsidP="00827E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53" w:rsidRPr="00533133" w:rsidTr="00C7499A">
        <w:tc>
          <w:tcPr>
            <w:tcW w:w="448" w:type="pct"/>
            <w:vMerge w:val="restart"/>
          </w:tcPr>
          <w:p w:rsidR="00A7179B" w:rsidRDefault="00A7179B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ченко Сергей Дмитриевич</w:t>
            </w:r>
          </w:p>
        </w:tc>
        <w:tc>
          <w:tcPr>
            <w:tcW w:w="574" w:type="pct"/>
            <w:vMerge w:val="restart"/>
          </w:tcPr>
          <w:p w:rsidR="00A7179B" w:rsidRPr="00533133" w:rsidRDefault="00A7179B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жене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Колхоз Ленина»</w:t>
            </w:r>
          </w:p>
        </w:tc>
        <w:tc>
          <w:tcPr>
            <w:tcW w:w="495" w:type="pct"/>
            <w:vMerge w:val="restart"/>
          </w:tcPr>
          <w:p w:rsidR="00A7179B" w:rsidRPr="00533133" w:rsidRDefault="00A7179B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79B">
              <w:rPr>
                <w:rFonts w:ascii="Times New Roman" w:hAnsi="Times New Roman" w:cs="Times New Roman"/>
                <w:sz w:val="18"/>
                <w:szCs w:val="18"/>
              </w:rPr>
              <w:t>681537,71</w:t>
            </w:r>
          </w:p>
        </w:tc>
        <w:tc>
          <w:tcPr>
            <w:tcW w:w="514" w:type="pct"/>
            <w:vMerge w:val="restart"/>
          </w:tcPr>
          <w:p w:rsidR="00A7179B" w:rsidRPr="00533133" w:rsidRDefault="00A7179B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pct"/>
          </w:tcPr>
          <w:p w:rsidR="00A7179B" w:rsidRDefault="00A7179B" w:rsidP="00DB6C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79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A7179B" w:rsidRPr="00A7179B" w:rsidRDefault="00A7179B" w:rsidP="00DB6C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18" w:type="pct"/>
          </w:tcPr>
          <w:p w:rsidR="00A7179B" w:rsidRPr="00A7179B" w:rsidRDefault="00A7179B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79B">
              <w:rPr>
                <w:rFonts w:ascii="Times New Roman" w:hAnsi="Times New Roman" w:cs="Times New Roman"/>
                <w:sz w:val="18"/>
                <w:szCs w:val="18"/>
              </w:rPr>
              <w:t>5465</w:t>
            </w:r>
          </w:p>
        </w:tc>
        <w:tc>
          <w:tcPr>
            <w:tcW w:w="304" w:type="pct"/>
          </w:tcPr>
          <w:p w:rsidR="00A7179B" w:rsidRPr="00533133" w:rsidRDefault="00A7179B" w:rsidP="00A7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  <w:vMerge w:val="restart"/>
          </w:tcPr>
          <w:p w:rsidR="00A7179B" w:rsidRPr="00533133" w:rsidRDefault="00A7179B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18" w:type="pct"/>
            <w:vMerge w:val="restart"/>
          </w:tcPr>
          <w:p w:rsidR="00A7179B" w:rsidRPr="00533133" w:rsidRDefault="00A7179B" w:rsidP="00B672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04" w:type="pct"/>
            <w:vMerge w:val="restart"/>
          </w:tcPr>
          <w:p w:rsidR="00A7179B" w:rsidRPr="00533133" w:rsidRDefault="00A7179B" w:rsidP="00B672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14" w:type="pct"/>
            <w:vMerge w:val="restart"/>
          </w:tcPr>
          <w:p w:rsidR="00A7179B" w:rsidRDefault="00A7179B" w:rsidP="00A7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79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легковые: ВАЗ 2115, Тойота </w:t>
            </w:r>
            <w:proofErr w:type="spellStart"/>
            <w:r w:rsidRPr="00A7179B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7179B" w:rsidRPr="00A7179B" w:rsidRDefault="00A7179B" w:rsidP="00A7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79B" w:rsidRPr="00A7179B" w:rsidRDefault="00A7179B" w:rsidP="00A7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ьскохозяйственная техника: Трактор </w:t>
            </w:r>
            <w:proofErr w:type="spellStart"/>
            <w:r w:rsidRPr="00A71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ТЗ</w:t>
            </w:r>
            <w:proofErr w:type="spellEnd"/>
            <w:r w:rsidRPr="00A71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80</w:t>
            </w:r>
          </w:p>
        </w:tc>
      </w:tr>
      <w:tr w:rsidR="00F07E53" w:rsidRPr="00533133" w:rsidTr="00C7499A">
        <w:tc>
          <w:tcPr>
            <w:tcW w:w="448" w:type="pct"/>
            <w:vMerge/>
          </w:tcPr>
          <w:p w:rsidR="00A7179B" w:rsidRDefault="00A7179B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A7179B" w:rsidRPr="00533133" w:rsidRDefault="00A7179B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A7179B" w:rsidRPr="00533133" w:rsidRDefault="00A7179B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A7179B" w:rsidRPr="00533133" w:rsidRDefault="00A7179B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A7179B" w:rsidRDefault="00A7179B" w:rsidP="00DB6C0D">
            <w:pPr>
              <w:jc w:val="center"/>
              <w:rPr>
                <w:sz w:val="18"/>
                <w:szCs w:val="18"/>
              </w:rPr>
            </w:pPr>
            <w:r w:rsidRPr="00A7179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  <w:r w:rsidRPr="00A7179B">
              <w:rPr>
                <w:sz w:val="18"/>
                <w:szCs w:val="18"/>
              </w:rPr>
              <w:t xml:space="preserve"> </w:t>
            </w:r>
          </w:p>
          <w:p w:rsidR="00A7179B" w:rsidRPr="00A7179B" w:rsidRDefault="00A7179B" w:rsidP="00DB6C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A7179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собственность, </w:t>
            </w:r>
            <w:r w:rsidRPr="00A717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0/58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8" w:type="pct"/>
          </w:tcPr>
          <w:p w:rsidR="00A7179B" w:rsidRPr="00A7179B" w:rsidRDefault="00A7179B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7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5000</w:t>
            </w:r>
          </w:p>
        </w:tc>
        <w:tc>
          <w:tcPr>
            <w:tcW w:w="304" w:type="pct"/>
          </w:tcPr>
          <w:p w:rsidR="00A7179B" w:rsidRPr="00533133" w:rsidRDefault="00A7179B" w:rsidP="00A7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  <w:vMerge/>
          </w:tcPr>
          <w:p w:rsidR="00A7179B" w:rsidRPr="00533133" w:rsidRDefault="00A7179B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A7179B" w:rsidRPr="00533133" w:rsidRDefault="00A7179B" w:rsidP="00B672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A7179B" w:rsidRPr="00533133" w:rsidRDefault="00A7179B" w:rsidP="00B672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:rsidR="00A7179B" w:rsidRPr="00A7179B" w:rsidRDefault="00A7179B" w:rsidP="00A717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7E53" w:rsidRPr="00533133" w:rsidTr="00C7499A">
        <w:tc>
          <w:tcPr>
            <w:tcW w:w="448" w:type="pct"/>
            <w:vMerge/>
          </w:tcPr>
          <w:p w:rsidR="00A7179B" w:rsidRDefault="00A7179B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A7179B" w:rsidRPr="00533133" w:rsidRDefault="00A7179B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A7179B" w:rsidRPr="00533133" w:rsidRDefault="00A7179B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A7179B" w:rsidRPr="00533133" w:rsidRDefault="00A7179B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A7179B" w:rsidRDefault="00A7179B" w:rsidP="00A7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79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7179B" w:rsidRPr="00A7179B" w:rsidRDefault="00A7179B" w:rsidP="00A7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71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, 55600/176553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18" w:type="pct"/>
          </w:tcPr>
          <w:p w:rsidR="00A7179B" w:rsidRPr="00A7179B" w:rsidRDefault="00A7179B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79B">
              <w:rPr>
                <w:rFonts w:ascii="Times New Roman" w:hAnsi="Times New Roman" w:cs="Times New Roman"/>
                <w:sz w:val="18"/>
                <w:szCs w:val="18"/>
              </w:rPr>
              <w:t>17655350</w:t>
            </w:r>
          </w:p>
        </w:tc>
        <w:tc>
          <w:tcPr>
            <w:tcW w:w="304" w:type="pct"/>
          </w:tcPr>
          <w:p w:rsidR="00A7179B" w:rsidRPr="00533133" w:rsidRDefault="00A7179B" w:rsidP="00A7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  <w:vMerge/>
          </w:tcPr>
          <w:p w:rsidR="00A7179B" w:rsidRPr="00533133" w:rsidRDefault="00A7179B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A7179B" w:rsidRPr="00533133" w:rsidRDefault="00A7179B" w:rsidP="00B672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A7179B" w:rsidRPr="00533133" w:rsidRDefault="00A7179B" w:rsidP="00B672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:rsidR="00A7179B" w:rsidRPr="00533133" w:rsidRDefault="00A7179B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53" w:rsidRPr="00533133" w:rsidTr="00C7499A">
        <w:tc>
          <w:tcPr>
            <w:tcW w:w="448" w:type="pct"/>
            <w:vMerge/>
          </w:tcPr>
          <w:p w:rsidR="00A7179B" w:rsidRDefault="00A7179B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A7179B" w:rsidRPr="00533133" w:rsidRDefault="00A7179B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A7179B" w:rsidRPr="00533133" w:rsidRDefault="00A7179B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A7179B" w:rsidRPr="00533133" w:rsidRDefault="00A7179B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A7179B" w:rsidRDefault="00A7179B" w:rsidP="00A7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A7179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A7179B" w:rsidRPr="00A7179B" w:rsidRDefault="00A7179B" w:rsidP="00A7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18" w:type="pct"/>
          </w:tcPr>
          <w:p w:rsidR="00A7179B" w:rsidRPr="00A7179B" w:rsidRDefault="00A7179B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79B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304" w:type="pct"/>
          </w:tcPr>
          <w:p w:rsidR="00A7179B" w:rsidRPr="00533133" w:rsidRDefault="00A7179B" w:rsidP="00A7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  <w:vMerge/>
          </w:tcPr>
          <w:p w:rsidR="00A7179B" w:rsidRPr="00533133" w:rsidRDefault="00A7179B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A7179B" w:rsidRPr="00533133" w:rsidRDefault="00A7179B" w:rsidP="00B672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</w:tcPr>
          <w:p w:rsidR="00A7179B" w:rsidRPr="00533133" w:rsidRDefault="00A7179B" w:rsidP="00B672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pct"/>
            <w:vMerge/>
          </w:tcPr>
          <w:p w:rsidR="00A7179B" w:rsidRPr="00533133" w:rsidRDefault="00A7179B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53" w:rsidRPr="00533133" w:rsidTr="00C7499A">
        <w:tc>
          <w:tcPr>
            <w:tcW w:w="448" w:type="pct"/>
            <w:vMerge w:val="restart"/>
          </w:tcPr>
          <w:p w:rsidR="00A7179B" w:rsidRDefault="00A7179B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4" w:type="pct"/>
            <w:vMerge w:val="restart"/>
          </w:tcPr>
          <w:p w:rsidR="00A7179B" w:rsidRPr="00533133" w:rsidRDefault="00A7179B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 w:val="restart"/>
          </w:tcPr>
          <w:p w:rsidR="00A7179B" w:rsidRPr="00533133" w:rsidRDefault="00A7179B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79B">
              <w:rPr>
                <w:rFonts w:ascii="Times New Roman" w:hAnsi="Times New Roman" w:cs="Times New Roman"/>
                <w:sz w:val="18"/>
                <w:szCs w:val="18"/>
              </w:rPr>
              <w:t>124216,4</w:t>
            </w:r>
          </w:p>
        </w:tc>
        <w:tc>
          <w:tcPr>
            <w:tcW w:w="514" w:type="pct"/>
            <w:vMerge w:val="restart"/>
          </w:tcPr>
          <w:p w:rsidR="00A7179B" w:rsidRPr="00533133" w:rsidRDefault="00A7179B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pct"/>
          </w:tcPr>
          <w:p w:rsidR="00A7179B" w:rsidRDefault="00A7179B" w:rsidP="00A7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A7179B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производства</w:t>
            </w:r>
          </w:p>
          <w:p w:rsidR="00A7179B" w:rsidRDefault="00A7179B" w:rsidP="00A7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5</w:t>
            </w:r>
            <w:r w:rsidRPr="00A7179B">
              <w:rPr>
                <w:rFonts w:ascii="Times New Roman" w:hAnsi="Times New Roman" w:cs="Times New Roman"/>
                <w:sz w:val="18"/>
                <w:szCs w:val="18"/>
              </w:rPr>
              <w:t>000/58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8" w:type="pct"/>
          </w:tcPr>
          <w:p w:rsidR="00A7179B" w:rsidRDefault="00A7179B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000</w:t>
            </w:r>
          </w:p>
        </w:tc>
        <w:tc>
          <w:tcPr>
            <w:tcW w:w="304" w:type="pct"/>
          </w:tcPr>
          <w:p w:rsidR="00A7179B" w:rsidRPr="00533133" w:rsidRDefault="00A7179B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</w:tcPr>
          <w:p w:rsidR="00A7179B" w:rsidRDefault="00A7179B" w:rsidP="00A7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A7179B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A7179B" w:rsidRPr="00A7179B" w:rsidRDefault="00A7179B" w:rsidP="00A717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</w:tcPr>
          <w:p w:rsidR="00A7179B" w:rsidRPr="00A7179B" w:rsidRDefault="00A7179B" w:rsidP="00A7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79B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304" w:type="pct"/>
          </w:tcPr>
          <w:p w:rsidR="00A7179B" w:rsidRPr="00533133" w:rsidRDefault="00A7179B" w:rsidP="00A7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 w:val="restart"/>
          </w:tcPr>
          <w:p w:rsidR="00A7179B" w:rsidRPr="00533133" w:rsidRDefault="00A7179B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F07E53" w:rsidRPr="00533133" w:rsidTr="00C7499A">
        <w:tc>
          <w:tcPr>
            <w:tcW w:w="448" w:type="pct"/>
            <w:vMerge/>
          </w:tcPr>
          <w:p w:rsidR="00A7179B" w:rsidRDefault="00A7179B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A7179B" w:rsidRPr="00533133" w:rsidRDefault="00A7179B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vMerge/>
          </w:tcPr>
          <w:p w:rsidR="00A7179B" w:rsidRPr="00533133" w:rsidRDefault="00A7179B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A7179B" w:rsidRPr="00533133" w:rsidRDefault="00A7179B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pct"/>
          </w:tcPr>
          <w:p w:rsidR="00A7179B" w:rsidRDefault="00A7179B" w:rsidP="00A7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79B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7179B" w:rsidRPr="00A7179B" w:rsidRDefault="00A7179B" w:rsidP="00A7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71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собственность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00</w:t>
            </w:r>
            <w:r w:rsidRPr="00A71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76553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18" w:type="pct"/>
          </w:tcPr>
          <w:p w:rsidR="00A7179B" w:rsidRPr="00A7179B" w:rsidRDefault="00A7179B" w:rsidP="00A7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79B">
              <w:rPr>
                <w:rFonts w:ascii="Times New Roman" w:hAnsi="Times New Roman" w:cs="Times New Roman"/>
                <w:sz w:val="18"/>
                <w:szCs w:val="18"/>
              </w:rPr>
              <w:t>17655350</w:t>
            </w:r>
          </w:p>
        </w:tc>
        <w:tc>
          <w:tcPr>
            <w:tcW w:w="304" w:type="pct"/>
          </w:tcPr>
          <w:p w:rsidR="00A7179B" w:rsidRPr="00533133" w:rsidRDefault="00A7179B" w:rsidP="00A7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81" w:type="pct"/>
          </w:tcPr>
          <w:p w:rsidR="00A7179B" w:rsidRDefault="00A7179B" w:rsidP="00A7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7179B" w:rsidRPr="00A7179B" w:rsidRDefault="00A7179B" w:rsidP="00A7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</w:tcPr>
          <w:p w:rsidR="00A7179B" w:rsidRPr="00A7179B" w:rsidRDefault="00A7179B" w:rsidP="00A7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179B">
              <w:rPr>
                <w:rFonts w:ascii="Times New Roman" w:hAnsi="Times New Roman" w:cs="Times New Roman"/>
                <w:sz w:val="18"/>
                <w:szCs w:val="18"/>
              </w:rPr>
              <w:t>5465</w:t>
            </w:r>
          </w:p>
        </w:tc>
        <w:tc>
          <w:tcPr>
            <w:tcW w:w="304" w:type="pct"/>
          </w:tcPr>
          <w:p w:rsidR="00A7179B" w:rsidRPr="00533133" w:rsidRDefault="00A7179B" w:rsidP="00A717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614" w:type="pct"/>
            <w:vMerge/>
          </w:tcPr>
          <w:p w:rsidR="00A7179B" w:rsidRPr="00533133" w:rsidRDefault="00A7179B" w:rsidP="00B67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0BE5" w:rsidRDefault="00D70BE5" w:rsidP="00D70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9D312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9D312C">
        <w:rPr>
          <w:sz w:val="20"/>
          <w:szCs w:val="20"/>
        </w:rPr>
        <w:t xml:space="preserve"> </w:t>
      </w:r>
      <w:r w:rsidRPr="009D312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указываются</w:t>
      </w:r>
      <w:r w:rsidRPr="009D312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, если сумма сделки превышает общий доход лица, замещающего муниципальную должность муниципального образования «Красногвардейский район» и его супруги (супруга) за три последних года, предшествующих совершению сделки.</w:t>
      </w:r>
    </w:p>
    <w:p w:rsidR="00D70BE5" w:rsidRPr="009D312C" w:rsidRDefault="00D70BE5" w:rsidP="009D3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sectPr w:rsidR="00D70BE5" w:rsidRPr="009D312C" w:rsidSect="009452E1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A5F"/>
    <w:rsid w:val="00007DA6"/>
    <w:rsid w:val="00011577"/>
    <w:rsid w:val="00026AA3"/>
    <w:rsid w:val="00040567"/>
    <w:rsid w:val="00053DB7"/>
    <w:rsid w:val="0005524D"/>
    <w:rsid w:val="00060FD3"/>
    <w:rsid w:val="000712A9"/>
    <w:rsid w:val="00073AA0"/>
    <w:rsid w:val="000742C8"/>
    <w:rsid w:val="00081618"/>
    <w:rsid w:val="00083292"/>
    <w:rsid w:val="000834AE"/>
    <w:rsid w:val="00083BFA"/>
    <w:rsid w:val="00092DDC"/>
    <w:rsid w:val="000A2348"/>
    <w:rsid w:val="000A47C2"/>
    <w:rsid w:val="000B09ED"/>
    <w:rsid w:val="000C74BF"/>
    <w:rsid w:val="00104FCF"/>
    <w:rsid w:val="0010613F"/>
    <w:rsid w:val="00112CBD"/>
    <w:rsid w:val="00135161"/>
    <w:rsid w:val="00143CE8"/>
    <w:rsid w:val="0014669A"/>
    <w:rsid w:val="00151771"/>
    <w:rsid w:val="00156323"/>
    <w:rsid w:val="00162E72"/>
    <w:rsid w:val="001648A3"/>
    <w:rsid w:val="0017219C"/>
    <w:rsid w:val="001A608B"/>
    <w:rsid w:val="001A76F5"/>
    <w:rsid w:val="001B19FA"/>
    <w:rsid w:val="001C2DDD"/>
    <w:rsid w:val="001C6704"/>
    <w:rsid w:val="001C7C5F"/>
    <w:rsid w:val="001D491F"/>
    <w:rsid w:val="001D5028"/>
    <w:rsid w:val="001F29CE"/>
    <w:rsid w:val="00215C36"/>
    <w:rsid w:val="00216868"/>
    <w:rsid w:val="002212CB"/>
    <w:rsid w:val="002334B2"/>
    <w:rsid w:val="00241380"/>
    <w:rsid w:val="0026169F"/>
    <w:rsid w:val="0026360A"/>
    <w:rsid w:val="00267E08"/>
    <w:rsid w:val="00272940"/>
    <w:rsid w:val="00280A48"/>
    <w:rsid w:val="002A7CC2"/>
    <w:rsid w:val="002C278C"/>
    <w:rsid w:val="002E0BBE"/>
    <w:rsid w:val="002E2AB2"/>
    <w:rsid w:val="00306AE5"/>
    <w:rsid w:val="00324030"/>
    <w:rsid w:val="003311BC"/>
    <w:rsid w:val="00333A5F"/>
    <w:rsid w:val="003516D1"/>
    <w:rsid w:val="0036093B"/>
    <w:rsid w:val="003673A9"/>
    <w:rsid w:val="00370D1F"/>
    <w:rsid w:val="00371142"/>
    <w:rsid w:val="00373642"/>
    <w:rsid w:val="00380A6C"/>
    <w:rsid w:val="003871AB"/>
    <w:rsid w:val="00395475"/>
    <w:rsid w:val="003A2C47"/>
    <w:rsid w:val="003C60F7"/>
    <w:rsid w:val="003C6306"/>
    <w:rsid w:val="003D1CB0"/>
    <w:rsid w:val="003D41F5"/>
    <w:rsid w:val="00406350"/>
    <w:rsid w:val="004277EF"/>
    <w:rsid w:val="004302E5"/>
    <w:rsid w:val="00433B45"/>
    <w:rsid w:val="004430A5"/>
    <w:rsid w:val="004505BD"/>
    <w:rsid w:val="004614DA"/>
    <w:rsid w:val="00463ED4"/>
    <w:rsid w:val="004776C3"/>
    <w:rsid w:val="00477F37"/>
    <w:rsid w:val="00492E13"/>
    <w:rsid w:val="004A0EAD"/>
    <w:rsid w:val="004A337A"/>
    <w:rsid w:val="004C5942"/>
    <w:rsid w:val="004D45F3"/>
    <w:rsid w:val="004E1281"/>
    <w:rsid w:val="00500909"/>
    <w:rsid w:val="00511A4E"/>
    <w:rsid w:val="00511A6D"/>
    <w:rsid w:val="0051544A"/>
    <w:rsid w:val="00533133"/>
    <w:rsid w:val="00534582"/>
    <w:rsid w:val="00541ADD"/>
    <w:rsid w:val="00542A96"/>
    <w:rsid w:val="005431B9"/>
    <w:rsid w:val="00552303"/>
    <w:rsid w:val="00553828"/>
    <w:rsid w:val="005578C7"/>
    <w:rsid w:val="00563F26"/>
    <w:rsid w:val="00566B09"/>
    <w:rsid w:val="00573860"/>
    <w:rsid w:val="00584229"/>
    <w:rsid w:val="00596A02"/>
    <w:rsid w:val="005A0B6C"/>
    <w:rsid w:val="005A69D2"/>
    <w:rsid w:val="005C3D13"/>
    <w:rsid w:val="005C4B8E"/>
    <w:rsid w:val="005C7B7C"/>
    <w:rsid w:val="005E0331"/>
    <w:rsid w:val="005E20AF"/>
    <w:rsid w:val="005F72A5"/>
    <w:rsid w:val="00624481"/>
    <w:rsid w:val="00624659"/>
    <w:rsid w:val="006532E8"/>
    <w:rsid w:val="00662456"/>
    <w:rsid w:val="0067036E"/>
    <w:rsid w:val="00670F95"/>
    <w:rsid w:val="00672835"/>
    <w:rsid w:val="00676C2A"/>
    <w:rsid w:val="0068019F"/>
    <w:rsid w:val="00697A47"/>
    <w:rsid w:val="006A59AA"/>
    <w:rsid w:val="006B2F52"/>
    <w:rsid w:val="006B4017"/>
    <w:rsid w:val="006C665F"/>
    <w:rsid w:val="006D642A"/>
    <w:rsid w:val="006E09D0"/>
    <w:rsid w:val="006E793E"/>
    <w:rsid w:val="006F2715"/>
    <w:rsid w:val="006F3084"/>
    <w:rsid w:val="00706ABB"/>
    <w:rsid w:val="00711B50"/>
    <w:rsid w:val="00720BC2"/>
    <w:rsid w:val="007221D5"/>
    <w:rsid w:val="0073428D"/>
    <w:rsid w:val="00743931"/>
    <w:rsid w:val="0074440A"/>
    <w:rsid w:val="007566A5"/>
    <w:rsid w:val="0076153F"/>
    <w:rsid w:val="007640C3"/>
    <w:rsid w:val="00764796"/>
    <w:rsid w:val="00794A98"/>
    <w:rsid w:val="007A505E"/>
    <w:rsid w:val="007B2214"/>
    <w:rsid w:val="007B3573"/>
    <w:rsid w:val="007C0A3A"/>
    <w:rsid w:val="007C2D7C"/>
    <w:rsid w:val="007D4D90"/>
    <w:rsid w:val="008015FD"/>
    <w:rsid w:val="00805C3C"/>
    <w:rsid w:val="008116DE"/>
    <w:rsid w:val="00816888"/>
    <w:rsid w:val="00817CBC"/>
    <w:rsid w:val="0082042D"/>
    <w:rsid w:val="0083052B"/>
    <w:rsid w:val="00833C86"/>
    <w:rsid w:val="0084239B"/>
    <w:rsid w:val="00845A78"/>
    <w:rsid w:val="00857E91"/>
    <w:rsid w:val="00862977"/>
    <w:rsid w:val="0089336C"/>
    <w:rsid w:val="00896EC7"/>
    <w:rsid w:val="008A4C81"/>
    <w:rsid w:val="008A7F5F"/>
    <w:rsid w:val="008A7F84"/>
    <w:rsid w:val="008C105F"/>
    <w:rsid w:val="008D3993"/>
    <w:rsid w:val="008E2796"/>
    <w:rsid w:val="008E2E96"/>
    <w:rsid w:val="008E68F6"/>
    <w:rsid w:val="00902097"/>
    <w:rsid w:val="00905014"/>
    <w:rsid w:val="009057E8"/>
    <w:rsid w:val="00933C33"/>
    <w:rsid w:val="00934238"/>
    <w:rsid w:val="00936ECB"/>
    <w:rsid w:val="0093779A"/>
    <w:rsid w:val="009445FA"/>
    <w:rsid w:val="009452E1"/>
    <w:rsid w:val="00951AD4"/>
    <w:rsid w:val="0096471F"/>
    <w:rsid w:val="00964B21"/>
    <w:rsid w:val="00974B76"/>
    <w:rsid w:val="00975307"/>
    <w:rsid w:val="0097698B"/>
    <w:rsid w:val="00976ABC"/>
    <w:rsid w:val="0099726D"/>
    <w:rsid w:val="009C2B51"/>
    <w:rsid w:val="009C4FF7"/>
    <w:rsid w:val="009C5ADA"/>
    <w:rsid w:val="009D2A26"/>
    <w:rsid w:val="009D312C"/>
    <w:rsid w:val="009D45CE"/>
    <w:rsid w:val="009F483C"/>
    <w:rsid w:val="00A06E49"/>
    <w:rsid w:val="00A12FA2"/>
    <w:rsid w:val="00A21E60"/>
    <w:rsid w:val="00A3239F"/>
    <w:rsid w:val="00A3382E"/>
    <w:rsid w:val="00A44A68"/>
    <w:rsid w:val="00A44CF2"/>
    <w:rsid w:val="00A4555B"/>
    <w:rsid w:val="00A541C8"/>
    <w:rsid w:val="00A61CED"/>
    <w:rsid w:val="00A622BF"/>
    <w:rsid w:val="00A636CF"/>
    <w:rsid w:val="00A7179B"/>
    <w:rsid w:val="00A7272B"/>
    <w:rsid w:val="00A82F28"/>
    <w:rsid w:val="00A92A26"/>
    <w:rsid w:val="00AB6A3D"/>
    <w:rsid w:val="00AE17FB"/>
    <w:rsid w:val="00AF4127"/>
    <w:rsid w:val="00AF5EC9"/>
    <w:rsid w:val="00B041B3"/>
    <w:rsid w:val="00B17C33"/>
    <w:rsid w:val="00B20FD7"/>
    <w:rsid w:val="00B2197F"/>
    <w:rsid w:val="00B21EE4"/>
    <w:rsid w:val="00B35067"/>
    <w:rsid w:val="00B42AAB"/>
    <w:rsid w:val="00B51950"/>
    <w:rsid w:val="00B57719"/>
    <w:rsid w:val="00B67295"/>
    <w:rsid w:val="00B73209"/>
    <w:rsid w:val="00B74990"/>
    <w:rsid w:val="00BA55F0"/>
    <w:rsid w:val="00BB13EA"/>
    <w:rsid w:val="00BB2B29"/>
    <w:rsid w:val="00BC3B20"/>
    <w:rsid w:val="00BC736A"/>
    <w:rsid w:val="00BD3A82"/>
    <w:rsid w:val="00C02749"/>
    <w:rsid w:val="00C20657"/>
    <w:rsid w:val="00C229FC"/>
    <w:rsid w:val="00C34B82"/>
    <w:rsid w:val="00C42088"/>
    <w:rsid w:val="00C53C28"/>
    <w:rsid w:val="00C67448"/>
    <w:rsid w:val="00C67968"/>
    <w:rsid w:val="00C70D6D"/>
    <w:rsid w:val="00C7499A"/>
    <w:rsid w:val="00C80414"/>
    <w:rsid w:val="00C85686"/>
    <w:rsid w:val="00C8627E"/>
    <w:rsid w:val="00C97974"/>
    <w:rsid w:val="00CB031A"/>
    <w:rsid w:val="00CD4DB8"/>
    <w:rsid w:val="00CE1E2F"/>
    <w:rsid w:val="00CE2534"/>
    <w:rsid w:val="00D00DBA"/>
    <w:rsid w:val="00D223DC"/>
    <w:rsid w:val="00D228A4"/>
    <w:rsid w:val="00D5429D"/>
    <w:rsid w:val="00D70BE5"/>
    <w:rsid w:val="00D805B0"/>
    <w:rsid w:val="00D95656"/>
    <w:rsid w:val="00DA0E80"/>
    <w:rsid w:val="00DA1289"/>
    <w:rsid w:val="00DB6C0D"/>
    <w:rsid w:val="00DC6EFD"/>
    <w:rsid w:val="00DF74D5"/>
    <w:rsid w:val="00E0506F"/>
    <w:rsid w:val="00E15A1F"/>
    <w:rsid w:val="00E203F8"/>
    <w:rsid w:val="00E46942"/>
    <w:rsid w:val="00E52F9D"/>
    <w:rsid w:val="00E57B5A"/>
    <w:rsid w:val="00E642A9"/>
    <w:rsid w:val="00E77471"/>
    <w:rsid w:val="00E841C2"/>
    <w:rsid w:val="00E84F2F"/>
    <w:rsid w:val="00E9218F"/>
    <w:rsid w:val="00E957DD"/>
    <w:rsid w:val="00E973C2"/>
    <w:rsid w:val="00EA2ED6"/>
    <w:rsid w:val="00EB3821"/>
    <w:rsid w:val="00EC1601"/>
    <w:rsid w:val="00EC1D62"/>
    <w:rsid w:val="00EC41DB"/>
    <w:rsid w:val="00ED6859"/>
    <w:rsid w:val="00EE0CD0"/>
    <w:rsid w:val="00EE4E3B"/>
    <w:rsid w:val="00EF3FF0"/>
    <w:rsid w:val="00EF7248"/>
    <w:rsid w:val="00F06CE1"/>
    <w:rsid w:val="00F07E53"/>
    <w:rsid w:val="00F2250B"/>
    <w:rsid w:val="00F31C1B"/>
    <w:rsid w:val="00F32968"/>
    <w:rsid w:val="00F43606"/>
    <w:rsid w:val="00F45190"/>
    <w:rsid w:val="00F53DE1"/>
    <w:rsid w:val="00F61779"/>
    <w:rsid w:val="00F64D6A"/>
    <w:rsid w:val="00F70EBE"/>
    <w:rsid w:val="00F72CCE"/>
    <w:rsid w:val="00F7340A"/>
    <w:rsid w:val="00F755B8"/>
    <w:rsid w:val="00F835D4"/>
    <w:rsid w:val="00F93310"/>
    <w:rsid w:val="00FA1DB0"/>
    <w:rsid w:val="00FA7721"/>
    <w:rsid w:val="00FB0BB6"/>
    <w:rsid w:val="00FB2D18"/>
    <w:rsid w:val="00FB7461"/>
    <w:rsid w:val="00FD420F"/>
    <w:rsid w:val="00FE285C"/>
    <w:rsid w:val="00FE4F60"/>
    <w:rsid w:val="00FF2DE8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2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0B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2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0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6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7019-E032-4007-BD67-25E09D95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1</Pages>
  <Words>2281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НД Администрации МО "Красногвардейский район"</Company>
  <LinksUpToDate>false</LinksUpToDate>
  <CharactersWithSpaces>1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хегова Светлана</dc:creator>
  <cp:keywords/>
  <dc:description/>
  <cp:lastModifiedBy>Мамхегова Светлана</cp:lastModifiedBy>
  <cp:revision>18</cp:revision>
  <cp:lastPrinted>2013-04-29T07:12:00Z</cp:lastPrinted>
  <dcterms:created xsi:type="dcterms:W3CDTF">2016-03-15T05:25:00Z</dcterms:created>
  <dcterms:modified xsi:type="dcterms:W3CDTF">2016-05-20T13:28:00Z</dcterms:modified>
</cp:coreProperties>
</file>